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4C" w:rsidRPr="002B3D79" w:rsidRDefault="00D1364C" w:rsidP="00D1364C">
      <w:pPr>
        <w:ind w:leftChars="-59" w:left="-142" w:rightChars="-35" w:right="-84"/>
        <w:jc w:val="center"/>
        <w:rPr>
          <w:rFonts w:ascii="標楷體" w:eastAsia="標楷體"/>
          <w:b/>
          <w:sz w:val="34"/>
          <w:szCs w:val="34"/>
        </w:rPr>
      </w:pPr>
      <w:r w:rsidRPr="002B3D79">
        <w:rPr>
          <w:rFonts w:ascii="標楷體" w:eastAsia="標楷體" w:hint="eastAsia"/>
          <w:b/>
          <w:sz w:val="34"/>
          <w:szCs w:val="34"/>
        </w:rPr>
        <w:t>臺北市松山區民生國小10</w:t>
      </w:r>
      <w:r w:rsidR="00FC631A">
        <w:rPr>
          <w:rFonts w:ascii="標楷體" w:eastAsia="標楷體" w:hint="eastAsia"/>
          <w:b/>
          <w:sz w:val="34"/>
          <w:szCs w:val="34"/>
        </w:rPr>
        <w:t>8</w:t>
      </w:r>
      <w:r w:rsidRPr="002B3D79">
        <w:rPr>
          <w:rFonts w:ascii="標楷體" w:eastAsia="標楷體" w:hint="eastAsia"/>
          <w:b/>
          <w:sz w:val="34"/>
          <w:szCs w:val="34"/>
        </w:rPr>
        <w:t>學年度</w:t>
      </w:r>
      <w:r>
        <w:rPr>
          <w:rFonts w:ascii="標楷體" w:eastAsia="標楷體" w:hint="eastAsia"/>
          <w:b/>
          <w:sz w:val="34"/>
          <w:szCs w:val="34"/>
        </w:rPr>
        <w:t>「消防體驗日」</w:t>
      </w:r>
      <w:r w:rsidRPr="002B3D79">
        <w:rPr>
          <w:rFonts w:ascii="標楷體" w:eastAsia="標楷體" w:hint="eastAsia"/>
          <w:b/>
          <w:sz w:val="34"/>
          <w:szCs w:val="34"/>
        </w:rPr>
        <w:t>活動實施計畫</w:t>
      </w:r>
    </w:p>
    <w:p w:rsidR="00D1364C" w:rsidRPr="00CB2127" w:rsidRDefault="00D1364C" w:rsidP="00502F3A">
      <w:pPr>
        <w:numPr>
          <w:ilvl w:val="0"/>
          <w:numId w:val="11"/>
        </w:numPr>
        <w:spacing w:beforeLines="50" w:before="180" w:line="480" w:lineRule="exact"/>
        <w:ind w:leftChars="200" w:left="1200" w:rightChars="100" w:right="240"/>
        <w:rPr>
          <w:rFonts w:ascii="標楷體" w:eastAsia="標楷體"/>
          <w:spacing w:val="-6"/>
          <w:sz w:val="28"/>
          <w:szCs w:val="28"/>
        </w:rPr>
      </w:pPr>
      <w:r w:rsidRPr="00CB2127">
        <w:rPr>
          <w:rFonts w:ascii="標楷體" w:eastAsia="標楷體" w:hint="eastAsia"/>
          <w:spacing w:val="-6"/>
          <w:sz w:val="28"/>
          <w:szCs w:val="28"/>
        </w:rPr>
        <w:t>依據：臺北市教育局</w:t>
      </w:r>
      <w:r w:rsidR="00CB2127">
        <w:rPr>
          <w:rFonts w:ascii="標楷體" w:eastAsia="標楷體" w:hint="eastAsia"/>
          <w:spacing w:val="-6"/>
          <w:sz w:val="28"/>
          <w:szCs w:val="28"/>
        </w:rPr>
        <w:t>108</w:t>
      </w:r>
      <w:r w:rsidRPr="00CB2127">
        <w:rPr>
          <w:rFonts w:ascii="標楷體" w:eastAsia="標楷體" w:hint="eastAsia"/>
          <w:spacing w:val="-6"/>
          <w:sz w:val="28"/>
          <w:szCs w:val="28"/>
        </w:rPr>
        <w:t>年</w:t>
      </w:r>
      <w:r w:rsidR="00CB2127">
        <w:rPr>
          <w:rFonts w:ascii="標楷體" w:eastAsia="標楷體" w:hint="eastAsia"/>
          <w:spacing w:val="-6"/>
          <w:sz w:val="28"/>
          <w:szCs w:val="28"/>
        </w:rPr>
        <w:t>8</w:t>
      </w:r>
      <w:r w:rsidRPr="00CB2127">
        <w:rPr>
          <w:rFonts w:ascii="標楷體" w:eastAsia="標楷體" w:hint="eastAsia"/>
          <w:spacing w:val="-6"/>
          <w:sz w:val="28"/>
          <w:szCs w:val="28"/>
        </w:rPr>
        <w:t>月</w:t>
      </w:r>
      <w:r w:rsidR="00CB2127">
        <w:rPr>
          <w:rFonts w:ascii="標楷體" w:eastAsia="標楷體" w:hint="eastAsia"/>
          <w:spacing w:val="-6"/>
          <w:sz w:val="28"/>
          <w:szCs w:val="28"/>
        </w:rPr>
        <w:t>2</w:t>
      </w:r>
      <w:r w:rsidRPr="00CB2127">
        <w:rPr>
          <w:rFonts w:ascii="標楷體" w:eastAsia="標楷體" w:hint="eastAsia"/>
          <w:spacing w:val="-6"/>
          <w:sz w:val="28"/>
          <w:szCs w:val="28"/>
        </w:rPr>
        <w:t>日</w:t>
      </w:r>
      <w:r w:rsidR="00CB2127">
        <w:rPr>
          <w:rFonts w:ascii="標楷體" w:eastAsia="標楷體" w:hint="eastAsia"/>
          <w:spacing w:val="-6"/>
          <w:sz w:val="28"/>
          <w:szCs w:val="28"/>
        </w:rPr>
        <w:t>北市</w:t>
      </w:r>
      <w:r w:rsidR="00CB2127" w:rsidRPr="00CB2127">
        <w:rPr>
          <w:rFonts w:ascii="標楷體" w:eastAsia="標楷體"/>
          <w:spacing w:val="-6"/>
          <w:sz w:val="28"/>
          <w:szCs w:val="28"/>
        </w:rPr>
        <w:t>教安字第1083071238號</w:t>
      </w:r>
      <w:r w:rsidRPr="00CB2127">
        <w:rPr>
          <w:rFonts w:ascii="標楷體" w:eastAsia="標楷體" w:hint="eastAsia"/>
          <w:spacing w:val="-6"/>
          <w:sz w:val="28"/>
          <w:szCs w:val="28"/>
        </w:rPr>
        <w:t>函續辦。</w:t>
      </w:r>
    </w:p>
    <w:p w:rsidR="00D1364C" w:rsidRPr="001F1928" w:rsidRDefault="00D1364C" w:rsidP="00502F3A">
      <w:pPr>
        <w:numPr>
          <w:ilvl w:val="0"/>
          <w:numId w:val="11"/>
        </w:numPr>
        <w:spacing w:beforeLines="50" w:before="180" w:line="480" w:lineRule="exact"/>
        <w:ind w:leftChars="200" w:left="1200" w:rightChars="100" w:right="240"/>
        <w:rPr>
          <w:rFonts w:ascii="標楷體" w:eastAsia="標楷體"/>
          <w:sz w:val="28"/>
          <w:szCs w:val="28"/>
        </w:rPr>
      </w:pPr>
      <w:r w:rsidRPr="001F1928">
        <w:rPr>
          <w:rFonts w:ascii="標楷體" w:eastAsia="標楷體" w:hint="eastAsia"/>
          <w:sz w:val="28"/>
          <w:szCs w:val="28"/>
        </w:rPr>
        <w:t>目的及對象：</w:t>
      </w:r>
    </w:p>
    <w:p w:rsidR="00D1364C" w:rsidRDefault="00D1364C" w:rsidP="00502F3A">
      <w:pPr>
        <w:numPr>
          <w:ilvl w:val="0"/>
          <w:numId w:val="13"/>
        </w:numPr>
        <w:spacing w:beforeLines="50" w:before="180" w:line="480" w:lineRule="exact"/>
        <w:ind w:leftChars="200" w:left="1200" w:rightChars="100" w:right="24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目的：</w:t>
      </w:r>
      <w:r w:rsidRPr="002B3D79">
        <w:rPr>
          <w:rFonts w:ascii="標楷體" w:eastAsia="標楷體"/>
          <w:sz w:val="28"/>
          <w:szCs w:val="28"/>
        </w:rPr>
        <w:t>為增進本</w:t>
      </w:r>
      <w:r>
        <w:rPr>
          <w:rFonts w:ascii="標楷體" w:eastAsia="標楷體"/>
          <w:sz w:val="28"/>
          <w:szCs w:val="28"/>
        </w:rPr>
        <w:t>校</w:t>
      </w:r>
      <w:r w:rsidRPr="002B3D79">
        <w:rPr>
          <w:rFonts w:ascii="標楷體" w:eastAsia="標楷體"/>
          <w:sz w:val="28"/>
          <w:szCs w:val="28"/>
        </w:rPr>
        <w:t>學童防災知識及災害應變能力，提升消防技能與行動能力，期能使學童於面對災害時不致驚慌失措，達防災知能全面向下扎根之目的。</w:t>
      </w:r>
    </w:p>
    <w:p w:rsidR="00D1364C" w:rsidRPr="00AE5E10" w:rsidRDefault="00D1364C" w:rsidP="00502F3A">
      <w:pPr>
        <w:numPr>
          <w:ilvl w:val="0"/>
          <w:numId w:val="13"/>
        </w:numPr>
        <w:spacing w:beforeLines="50" w:before="180" w:line="480" w:lineRule="exact"/>
        <w:ind w:leftChars="200" w:left="1200" w:rightChars="100" w:right="240"/>
        <w:rPr>
          <w:rFonts w:ascii="標楷體" w:eastAsia="標楷體"/>
          <w:sz w:val="28"/>
          <w:szCs w:val="28"/>
        </w:rPr>
      </w:pPr>
      <w:r w:rsidRPr="00AE5E10">
        <w:rPr>
          <w:rFonts w:ascii="標楷體" w:eastAsia="標楷體" w:hint="eastAsia"/>
          <w:sz w:val="28"/>
          <w:szCs w:val="28"/>
        </w:rPr>
        <w:t>對象：五年級全體師生。</w:t>
      </w:r>
    </w:p>
    <w:p w:rsidR="00D1364C" w:rsidRDefault="00D1364C" w:rsidP="00502F3A">
      <w:pPr>
        <w:numPr>
          <w:ilvl w:val="0"/>
          <w:numId w:val="11"/>
        </w:numPr>
        <w:spacing w:beforeLines="50" w:before="180" w:line="480" w:lineRule="exact"/>
        <w:ind w:leftChars="200" w:left="1200" w:rightChars="100" w:right="24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主辦單位：學務處</w:t>
      </w:r>
    </w:p>
    <w:p w:rsidR="00D1364C" w:rsidRPr="001F1928" w:rsidRDefault="00D1364C" w:rsidP="00502F3A">
      <w:pPr>
        <w:numPr>
          <w:ilvl w:val="0"/>
          <w:numId w:val="11"/>
        </w:numPr>
        <w:spacing w:beforeLines="50" w:before="180" w:line="480" w:lineRule="exact"/>
        <w:ind w:leftChars="200" w:left="1200" w:rightChars="100" w:right="240"/>
        <w:rPr>
          <w:rFonts w:ascii="標楷體" w:eastAsia="標楷體"/>
          <w:sz w:val="28"/>
          <w:szCs w:val="28"/>
        </w:rPr>
      </w:pPr>
      <w:r w:rsidRPr="001F1928">
        <w:rPr>
          <w:rFonts w:ascii="標楷體" w:eastAsia="標楷體" w:hint="eastAsia"/>
          <w:sz w:val="28"/>
          <w:szCs w:val="28"/>
        </w:rPr>
        <w:t>協辦單位：臺北市政府消防局第三救災救護大隊松山中隊中崙分隊、本校總務處及</w:t>
      </w:r>
      <w:r w:rsidR="00CE7328">
        <w:rPr>
          <w:rFonts w:ascii="標楷體" w:eastAsia="標楷體" w:hint="eastAsia"/>
          <w:sz w:val="28"/>
          <w:szCs w:val="28"/>
        </w:rPr>
        <w:t>五年級</w:t>
      </w:r>
      <w:r w:rsidRPr="001F1928">
        <w:rPr>
          <w:rFonts w:ascii="標楷體" w:eastAsia="標楷體" w:hint="eastAsia"/>
          <w:sz w:val="28"/>
          <w:szCs w:val="28"/>
        </w:rPr>
        <w:t>導師。</w:t>
      </w:r>
    </w:p>
    <w:p w:rsidR="00D1364C" w:rsidRPr="00985BBB" w:rsidRDefault="00D1364C" w:rsidP="00502F3A">
      <w:pPr>
        <w:numPr>
          <w:ilvl w:val="0"/>
          <w:numId w:val="11"/>
        </w:numPr>
        <w:spacing w:beforeLines="50" w:before="180" w:line="480" w:lineRule="exact"/>
        <w:ind w:leftChars="200" w:left="1200" w:rightChars="100" w:right="24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實施時間：</w:t>
      </w:r>
      <w:r w:rsidR="00733631" w:rsidRPr="00985BBB">
        <w:rPr>
          <w:rFonts w:ascii="標楷體" w:eastAsia="標楷體"/>
          <w:sz w:val="28"/>
          <w:szCs w:val="28"/>
        </w:rPr>
        <w:t xml:space="preserve"> </w:t>
      </w:r>
    </w:p>
    <w:p w:rsidR="00D1364C" w:rsidRDefault="00502F3A" w:rsidP="00502F3A">
      <w:pPr>
        <w:spacing w:line="400" w:lineRule="exact"/>
        <w:ind w:leftChars="200" w:left="480" w:rightChars="100" w:right="24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</w:t>
      </w:r>
      <w:r w:rsidR="00733631">
        <w:rPr>
          <w:rFonts w:ascii="標楷體" w:eastAsia="標楷體" w:hint="eastAsia"/>
          <w:sz w:val="28"/>
          <w:szCs w:val="28"/>
        </w:rPr>
        <w:t xml:space="preserve">   10</w:t>
      </w:r>
      <w:r w:rsidR="00B822F7">
        <w:rPr>
          <w:rFonts w:ascii="標楷體" w:eastAsia="標楷體"/>
          <w:sz w:val="28"/>
          <w:szCs w:val="28"/>
        </w:rPr>
        <w:t>9</w:t>
      </w:r>
      <w:r w:rsidR="00733631">
        <w:rPr>
          <w:rFonts w:ascii="標楷體" w:eastAsia="標楷體" w:hint="eastAsia"/>
          <w:sz w:val="28"/>
          <w:szCs w:val="28"/>
        </w:rPr>
        <w:t>年</w:t>
      </w:r>
      <w:r w:rsidR="00504885">
        <w:rPr>
          <w:rFonts w:ascii="標楷體" w:eastAsia="標楷體" w:hint="eastAsia"/>
          <w:sz w:val="28"/>
          <w:szCs w:val="28"/>
        </w:rPr>
        <w:t>1</w:t>
      </w:r>
      <w:r w:rsidR="00733631">
        <w:rPr>
          <w:rFonts w:ascii="標楷體" w:eastAsia="標楷體" w:hint="eastAsia"/>
          <w:sz w:val="28"/>
          <w:szCs w:val="28"/>
        </w:rPr>
        <w:t>月</w:t>
      </w:r>
      <w:r w:rsidR="00504885">
        <w:rPr>
          <w:rFonts w:ascii="標楷體" w:eastAsia="標楷體" w:hint="eastAsia"/>
          <w:sz w:val="28"/>
          <w:szCs w:val="28"/>
        </w:rPr>
        <w:t>17</w:t>
      </w:r>
      <w:r w:rsidR="00733631">
        <w:rPr>
          <w:rFonts w:ascii="標楷體" w:eastAsia="標楷體" w:hint="eastAsia"/>
          <w:sz w:val="28"/>
          <w:szCs w:val="28"/>
        </w:rPr>
        <w:t>日（星期五</w:t>
      </w:r>
      <w:r w:rsidR="00733631" w:rsidRPr="00985BBB">
        <w:rPr>
          <w:rFonts w:ascii="標楷體" w:eastAsia="標楷體" w:hint="eastAsia"/>
          <w:sz w:val="28"/>
          <w:szCs w:val="28"/>
        </w:rPr>
        <w:t>）</w:t>
      </w:r>
      <w:r w:rsidR="00363539">
        <w:rPr>
          <w:rFonts w:ascii="標楷體" w:eastAsia="標楷體" w:hint="eastAsia"/>
          <w:sz w:val="28"/>
          <w:szCs w:val="28"/>
        </w:rPr>
        <w:t>午休～第七</w:t>
      </w:r>
      <w:r w:rsidR="00D1364C" w:rsidRPr="00FD14F2">
        <w:rPr>
          <w:rFonts w:ascii="標楷體" w:eastAsia="標楷體" w:hint="eastAsia"/>
          <w:sz w:val="28"/>
          <w:szCs w:val="28"/>
        </w:rPr>
        <w:t>節</w:t>
      </w:r>
      <w:r w:rsidR="00363539">
        <w:rPr>
          <w:rFonts w:ascii="標楷體" w:eastAsia="標楷體" w:hint="eastAsia"/>
          <w:sz w:val="28"/>
          <w:szCs w:val="28"/>
        </w:rPr>
        <w:t>(13</w:t>
      </w:r>
      <w:r w:rsidR="00D1364C" w:rsidRPr="00FD14F2">
        <w:rPr>
          <w:rFonts w:ascii="標楷體" w:eastAsia="標楷體" w:hint="eastAsia"/>
          <w:sz w:val="28"/>
          <w:szCs w:val="28"/>
        </w:rPr>
        <w:t>:</w:t>
      </w:r>
      <w:r w:rsidR="00363539">
        <w:rPr>
          <w:rFonts w:ascii="標楷體" w:eastAsia="標楷體" w:hint="eastAsia"/>
          <w:sz w:val="28"/>
          <w:szCs w:val="28"/>
        </w:rPr>
        <w:t>0</w:t>
      </w:r>
      <w:r w:rsidR="00D1364C">
        <w:rPr>
          <w:rFonts w:ascii="標楷體" w:eastAsia="標楷體" w:hint="eastAsia"/>
          <w:sz w:val="28"/>
          <w:szCs w:val="28"/>
        </w:rPr>
        <w:t>0</w:t>
      </w:r>
      <w:r w:rsidR="00363539">
        <w:rPr>
          <w:rFonts w:ascii="標楷體" w:eastAsia="標楷體" w:hint="eastAsia"/>
          <w:sz w:val="28"/>
          <w:szCs w:val="28"/>
        </w:rPr>
        <w:t>～</w:t>
      </w:r>
      <w:r w:rsidR="00D1364C">
        <w:rPr>
          <w:rFonts w:ascii="標楷體" w:eastAsia="標楷體" w:hint="eastAsia"/>
          <w:sz w:val="28"/>
          <w:szCs w:val="28"/>
        </w:rPr>
        <w:t>1</w:t>
      </w:r>
      <w:r w:rsidR="00363539">
        <w:rPr>
          <w:rFonts w:ascii="標楷體" w:eastAsia="標楷體" w:hint="eastAsia"/>
          <w:sz w:val="28"/>
          <w:szCs w:val="28"/>
        </w:rPr>
        <w:t>5</w:t>
      </w:r>
      <w:r w:rsidR="00D1364C">
        <w:rPr>
          <w:rFonts w:ascii="標楷體" w:eastAsia="標楷體" w:hint="eastAsia"/>
          <w:sz w:val="28"/>
          <w:szCs w:val="28"/>
        </w:rPr>
        <w:t>:</w:t>
      </w:r>
      <w:r w:rsidR="00363539">
        <w:rPr>
          <w:rFonts w:ascii="標楷體" w:eastAsia="標楷體" w:hint="eastAsia"/>
          <w:sz w:val="28"/>
          <w:szCs w:val="28"/>
        </w:rPr>
        <w:t>3</w:t>
      </w:r>
      <w:r w:rsidR="00D1364C">
        <w:rPr>
          <w:rFonts w:ascii="標楷體" w:eastAsia="標楷體" w:hint="eastAsia"/>
          <w:sz w:val="28"/>
          <w:szCs w:val="28"/>
        </w:rPr>
        <w:t>0</w:t>
      </w:r>
      <w:r w:rsidR="00363539">
        <w:rPr>
          <w:rFonts w:ascii="標楷體" w:eastAsia="標楷體" w:hint="eastAsia"/>
          <w:sz w:val="28"/>
          <w:szCs w:val="28"/>
        </w:rPr>
        <w:t>）</w:t>
      </w:r>
      <w:r w:rsidR="00733631">
        <w:rPr>
          <w:rFonts w:ascii="標楷體" w:eastAsia="標楷體"/>
          <w:sz w:val="28"/>
          <w:szCs w:val="28"/>
        </w:rPr>
        <w:br/>
      </w:r>
      <w:r w:rsidR="00733631">
        <w:rPr>
          <w:rFonts w:ascii="標楷體" w:eastAsia="標楷體" w:hint="eastAsia"/>
          <w:sz w:val="28"/>
          <w:szCs w:val="28"/>
        </w:rPr>
        <w:t xml:space="preserve">         </w:t>
      </w:r>
      <w:r w:rsidR="00D1364C">
        <w:rPr>
          <w:rFonts w:ascii="標楷體" w:eastAsia="標楷體" w:hint="eastAsia"/>
          <w:sz w:val="28"/>
          <w:szCs w:val="28"/>
        </w:rPr>
        <w:t>501</w:t>
      </w:r>
      <w:r w:rsidR="00363539">
        <w:rPr>
          <w:rFonts w:ascii="標楷體" w:eastAsia="標楷體" w:hint="eastAsia"/>
          <w:sz w:val="28"/>
          <w:szCs w:val="28"/>
        </w:rPr>
        <w:t>～</w:t>
      </w:r>
      <w:r w:rsidR="00D1364C">
        <w:rPr>
          <w:rFonts w:ascii="標楷體" w:eastAsia="標楷體" w:hint="eastAsia"/>
          <w:sz w:val="28"/>
          <w:szCs w:val="28"/>
        </w:rPr>
        <w:t>510，五年級分站體驗，</w:t>
      </w:r>
      <w:r w:rsidR="00D1364C" w:rsidRPr="00FD14F2">
        <w:rPr>
          <w:rFonts w:ascii="標楷體" w:eastAsia="標楷體" w:hint="eastAsia"/>
          <w:sz w:val="28"/>
          <w:szCs w:val="28"/>
        </w:rPr>
        <w:t>計</w:t>
      </w:r>
      <w:r w:rsidR="00363539">
        <w:rPr>
          <w:rFonts w:ascii="標楷體" w:eastAsia="標楷體" w:hint="eastAsia"/>
          <w:sz w:val="28"/>
          <w:szCs w:val="28"/>
        </w:rPr>
        <w:t>10</w:t>
      </w:r>
      <w:r w:rsidR="00D1364C" w:rsidRPr="00FD14F2">
        <w:rPr>
          <w:rFonts w:ascii="標楷體" w:eastAsia="標楷體" w:hint="eastAsia"/>
          <w:sz w:val="28"/>
          <w:szCs w:val="28"/>
        </w:rPr>
        <w:t>個班級</w:t>
      </w:r>
    </w:p>
    <w:p w:rsidR="00D1364C" w:rsidRDefault="00733631" w:rsidP="00502F3A">
      <w:pPr>
        <w:spacing w:line="400" w:lineRule="exact"/>
        <w:ind w:leftChars="200" w:left="480" w:rightChars="100" w:right="24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</w:t>
      </w:r>
      <w:r w:rsidR="00363539">
        <w:rPr>
          <w:rFonts w:ascii="標楷體" w:eastAsia="標楷體" w:hint="eastAsia"/>
          <w:sz w:val="28"/>
          <w:szCs w:val="28"/>
        </w:rPr>
        <w:t>第七</w:t>
      </w:r>
      <w:r w:rsidR="00D1364C">
        <w:rPr>
          <w:rFonts w:ascii="標楷體" w:eastAsia="標楷體" w:hint="eastAsia"/>
          <w:sz w:val="28"/>
          <w:szCs w:val="28"/>
        </w:rPr>
        <w:t>節</w:t>
      </w:r>
      <w:r w:rsidR="00363539">
        <w:rPr>
          <w:rFonts w:ascii="標楷體" w:eastAsia="標楷體" w:hint="eastAsia"/>
          <w:sz w:val="28"/>
          <w:szCs w:val="28"/>
        </w:rPr>
        <w:t>(15</w:t>
      </w:r>
      <w:r w:rsidR="00D1364C">
        <w:rPr>
          <w:rFonts w:ascii="標楷體" w:eastAsia="標楷體" w:hint="eastAsia"/>
          <w:sz w:val="28"/>
          <w:szCs w:val="28"/>
        </w:rPr>
        <w:t>:</w:t>
      </w:r>
      <w:r w:rsidR="00363539">
        <w:rPr>
          <w:rFonts w:ascii="標楷體" w:eastAsia="標楷體" w:hint="eastAsia"/>
          <w:sz w:val="28"/>
          <w:szCs w:val="28"/>
        </w:rPr>
        <w:t>3</w:t>
      </w:r>
      <w:r w:rsidR="00D1364C">
        <w:rPr>
          <w:rFonts w:ascii="標楷體" w:eastAsia="標楷體" w:hint="eastAsia"/>
          <w:sz w:val="28"/>
          <w:szCs w:val="28"/>
        </w:rPr>
        <w:t>0</w:t>
      </w:r>
      <w:r w:rsidR="00363539">
        <w:rPr>
          <w:rFonts w:ascii="標楷體" w:eastAsia="標楷體" w:hint="eastAsia"/>
          <w:sz w:val="28"/>
          <w:szCs w:val="28"/>
        </w:rPr>
        <w:t>～</w:t>
      </w:r>
      <w:r w:rsidR="00D1364C">
        <w:rPr>
          <w:rFonts w:ascii="標楷體" w:eastAsia="標楷體" w:hint="eastAsia"/>
          <w:sz w:val="28"/>
          <w:szCs w:val="28"/>
        </w:rPr>
        <w:t>1</w:t>
      </w:r>
      <w:r w:rsidR="00363539">
        <w:rPr>
          <w:rFonts w:ascii="標楷體" w:eastAsia="標楷體" w:hint="eastAsia"/>
          <w:sz w:val="28"/>
          <w:szCs w:val="28"/>
        </w:rPr>
        <w:t>6</w:t>
      </w:r>
      <w:r w:rsidR="00D1364C">
        <w:rPr>
          <w:rFonts w:ascii="標楷體" w:eastAsia="標楷體" w:hint="eastAsia"/>
          <w:sz w:val="28"/>
          <w:szCs w:val="28"/>
        </w:rPr>
        <w:t>:00）－收拾裝備</w:t>
      </w:r>
    </w:p>
    <w:p w:rsidR="00D1364C" w:rsidRPr="00862963" w:rsidRDefault="00D1364C" w:rsidP="00502F3A">
      <w:pPr>
        <w:spacing w:beforeLines="50" w:before="180" w:line="440" w:lineRule="exact"/>
        <w:ind w:leftChars="200" w:left="480" w:rightChars="100" w:right="24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六、實施</w:t>
      </w:r>
      <w:r w:rsidRPr="00862963">
        <w:rPr>
          <w:rFonts w:ascii="標楷體" w:eastAsia="標楷體" w:hint="eastAsia"/>
          <w:sz w:val="28"/>
          <w:szCs w:val="28"/>
        </w:rPr>
        <w:t>項目：</w:t>
      </w:r>
    </w:p>
    <w:p w:rsidR="00D1364C" w:rsidRPr="001F1928" w:rsidRDefault="00D1364C" w:rsidP="00CE7328">
      <w:pPr>
        <w:spacing w:line="440" w:lineRule="exact"/>
        <w:ind w:leftChars="354" w:left="1698" w:rightChars="100" w:right="240" w:hangingChars="303" w:hanging="848"/>
        <w:rPr>
          <w:rFonts w:ascii="標楷體" w:eastAsia="標楷體"/>
          <w:sz w:val="28"/>
          <w:szCs w:val="28"/>
        </w:rPr>
      </w:pPr>
      <w:r w:rsidRPr="00C43FB0">
        <w:rPr>
          <w:rFonts w:ascii="標楷體" w:eastAsia="標楷體" w:hint="eastAsia"/>
          <w:sz w:val="28"/>
          <w:szCs w:val="28"/>
        </w:rPr>
        <w:t>（一）體驗</w:t>
      </w:r>
      <w:r w:rsidRPr="001F1928">
        <w:rPr>
          <w:rFonts w:ascii="標楷體" w:eastAsia="標楷體" w:hint="eastAsia"/>
          <w:sz w:val="28"/>
          <w:szCs w:val="28"/>
        </w:rPr>
        <w:t>學習：</w:t>
      </w:r>
      <w:r w:rsidR="00CE7328">
        <w:rPr>
          <w:rFonts w:ascii="標楷體" w:eastAsia="標楷體" w:hint="eastAsia"/>
          <w:sz w:val="28"/>
          <w:szCs w:val="28"/>
        </w:rPr>
        <w:t>含</w:t>
      </w:r>
      <w:r w:rsidRPr="001F1928">
        <w:rPr>
          <w:rFonts w:ascii="標楷體" w:eastAsia="標楷體" w:hint="eastAsia"/>
          <w:sz w:val="28"/>
          <w:szCs w:val="28"/>
        </w:rPr>
        <w:t>消防防災基本知識介紹，包含:報案技巧、火災應變、地震逃生安全</w:t>
      </w:r>
      <w:r w:rsidRPr="001F1928">
        <w:rPr>
          <w:rFonts w:ascii="標楷體" w:eastAsia="標楷體"/>
          <w:sz w:val="28"/>
          <w:szCs w:val="28"/>
        </w:rPr>
        <w:t>…</w:t>
      </w:r>
      <w:r w:rsidRPr="001F1928">
        <w:rPr>
          <w:rFonts w:ascii="標楷體" w:eastAsia="標楷體" w:hint="eastAsia"/>
          <w:sz w:val="28"/>
          <w:szCs w:val="28"/>
        </w:rPr>
        <w:t>等。</w:t>
      </w:r>
    </w:p>
    <w:p w:rsidR="00D1364C" w:rsidRPr="001F1928" w:rsidRDefault="00CE7328" w:rsidP="00502F3A">
      <w:pPr>
        <w:spacing w:line="440" w:lineRule="exact"/>
        <w:ind w:leftChars="200" w:left="1880" w:rightChars="100" w:right="240" w:hangingChars="500" w:hanging="140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1</w:t>
      </w:r>
      <w:r w:rsidR="00D1364C" w:rsidRPr="001F1928">
        <w:rPr>
          <w:rFonts w:ascii="標楷體" w:eastAsia="標楷體" w:hint="eastAsia"/>
          <w:sz w:val="28"/>
          <w:szCs w:val="28"/>
        </w:rPr>
        <w:t>.水滅火器、消防栓操作體驗：認識消防栓、手動報警設備及水滅火器，並進行消防栓、水滅火器操作。</w:t>
      </w:r>
    </w:p>
    <w:p w:rsidR="00D1364C" w:rsidRPr="001F1928" w:rsidRDefault="00CE7328" w:rsidP="00502F3A">
      <w:pPr>
        <w:spacing w:line="440" w:lineRule="exact"/>
        <w:ind w:leftChars="200" w:left="1880" w:rightChars="100" w:right="240" w:hangingChars="500" w:hanging="140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2</w:t>
      </w:r>
      <w:r w:rsidR="00D1364C" w:rsidRPr="001F1928">
        <w:rPr>
          <w:rFonts w:ascii="標楷體" w:eastAsia="標楷體" w:hint="eastAsia"/>
          <w:sz w:val="28"/>
          <w:szCs w:val="28"/>
        </w:rPr>
        <w:t>.</w:t>
      </w:r>
      <w:r w:rsidR="00A15034" w:rsidRPr="001F1928">
        <w:rPr>
          <w:rFonts w:ascii="標楷體" w:eastAsia="標楷體" w:hint="eastAsia"/>
          <w:sz w:val="28"/>
          <w:szCs w:val="28"/>
        </w:rPr>
        <w:t>地震</w:t>
      </w:r>
      <w:r w:rsidR="00D1364C" w:rsidRPr="001F1928">
        <w:rPr>
          <w:rFonts w:ascii="標楷體" w:eastAsia="標楷體" w:hint="eastAsia"/>
          <w:sz w:val="28"/>
          <w:szCs w:val="28"/>
        </w:rPr>
        <w:t>體驗：學習如何正確應變及防範措施。</w:t>
      </w:r>
    </w:p>
    <w:p w:rsidR="00D1364C" w:rsidRPr="001F1928" w:rsidRDefault="00CE7328" w:rsidP="00502F3A">
      <w:pPr>
        <w:spacing w:line="440" w:lineRule="exact"/>
        <w:ind w:leftChars="200" w:left="480" w:rightChars="100"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3</w:t>
      </w:r>
      <w:r w:rsidR="00D1364C" w:rsidRPr="001F1928">
        <w:rPr>
          <w:rFonts w:ascii="標楷體" w:eastAsia="標楷體" w:hint="eastAsia"/>
          <w:sz w:val="28"/>
          <w:szCs w:val="28"/>
        </w:rPr>
        <w:t>.CPR、AED體驗：CPR及AED宣導，並實際操作。</w:t>
      </w:r>
    </w:p>
    <w:p w:rsidR="00D1364C" w:rsidRPr="001F1928" w:rsidRDefault="00CE7328" w:rsidP="00502F3A">
      <w:pPr>
        <w:spacing w:line="440" w:lineRule="exact"/>
        <w:ind w:leftChars="200" w:left="480" w:rightChars="100" w:right="24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4</w:t>
      </w:r>
      <w:r w:rsidR="00D1364C" w:rsidRPr="001F1928">
        <w:rPr>
          <w:rFonts w:ascii="標楷體" w:eastAsia="標楷體" w:hint="eastAsia"/>
          <w:sz w:val="28"/>
          <w:szCs w:val="28"/>
        </w:rPr>
        <w:t>.</w:t>
      </w:r>
      <w:r w:rsidR="005213C4" w:rsidRPr="001F1928">
        <w:rPr>
          <w:rFonts w:ascii="標楷體" w:eastAsia="標楷體" w:hint="eastAsia"/>
          <w:sz w:val="28"/>
          <w:szCs w:val="28"/>
        </w:rPr>
        <w:t>火災應變：身體著火時的自我保護及停趴</w:t>
      </w:r>
      <w:r w:rsidR="00D1364C" w:rsidRPr="001F1928">
        <w:rPr>
          <w:rFonts w:ascii="標楷體" w:eastAsia="標楷體" w:hint="eastAsia"/>
          <w:sz w:val="28"/>
          <w:szCs w:val="28"/>
        </w:rPr>
        <w:t>滾口訣。</w:t>
      </w:r>
    </w:p>
    <w:p w:rsidR="00D1364C" w:rsidRPr="001F1928" w:rsidRDefault="00CE7328" w:rsidP="00502F3A">
      <w:pPr>
        <w:spacing w:line="440" w:lineRule="exact"/>
        <w:ind w:leftChars="200" w:left="1880" w:rightChars="100" w:right="240" w:hangingChars="500" w:hanging="140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5</w:t>
      </w:r>
      <w:r w:rsidR="00D1364C" w:rsidRPr="001F1928">
        <w:rPr>
          <w:rFonts w:ascii="標楷體" w:eastAsia="標楷體" w:hint="eastAsia"/>
          <w:sz w:val="28"/>
          <w:szCs w:val="28"/>
        </w:rPr>
        <w:t>.煙霧避難逃生體驗：認識避難逃生要領，學習濃煙逃生方法。</w:t>
      </w:r>
    </w:p>
    <w:p w:rsidR="00D1364C" w:rsidRPr="001F1928" w:rsidRDefault="00D1364C" w:rsidP="00502F3A">
      <w:pPr>
        <w:spacing w:beforeLines="50" w:before="180" w:line="400" w:lineRule="exact"/>
        <w:ind w:leftChars="200" w:left="480" w:rightChars="100" w:right="240"/>
        <w:rPr>
          <w:rFonts w:ascii="標楷體" w:eastAsia="標楷體"/>
          <w:b/>
          <w:sz w:val="28"/>
          <w:szCs w:val="28"/>
        </w:rPr>
      </w:pPr>
      <w:r w:rsidRPr="001F1928">
        <w:rPr>
          <w:rFonts w:ascii="標楷體" w:eastAsia="標楷體" w:hint="eastAsia"/>
          <w:sz w:val="28"/>
          <w:szCs w:val="28"/>
        </w:rPr>
        <w:t xml:space="preserve">  （二）認知測驗：各項防災教育常識抽測。</w:t>
      </w:r>
    </w:p>
    <w:p w:rsidR="00D1364C" w:rsidRDefault="00D1364C" w:rsidP="00CE7328">
      <w:pPr>
        <w:spacing w:beforeLines="50" w:before="180" w:line="440" w:lineRule="exact"/>
        <w:ind w:leftChars="200" w:left="480" w:rightChars="100" w:right="24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七</w:t>
      </w:r>
      <w:r w:rsidRPr="00862963">
        <w:rPr>
          <w:rFonts w:ascii="標楷體" w:eastAsia="標楷體" w:hint="eastAsia"/>
          <w:sz w:val="28"/>
          <w:szCs w:val="28"/>
        </w:rPr>
        <w:t>、實施程序：</w:t>
      </w:r>
      <w:r w:rsidR="00CE7328">
        <w:rPr>
          <w:rFonts w:ascii="標楷體" w:eastAsia="標楷體" w:hint="eastAsia"/>
          <w:sz w:val="28"/>
          <w:szCs w:val="28"/>
        </w:rPr>
        <w:t>採</w:t>
      </w:r>
      <w:r>
        <w:rPr>
          <w:rFonts w:ascii="標楷體" w:eastAsia="標楷體" w:hint="eastAsia"/>
          <w:sz w:val="28"/>
          <w:szCs w:val="28"/>
        </w:rPr>
        <w:t>分站體驗</w:t>
      </w:r>
      <w:r w:rsidR="00CE7328">
        <w:rPr>
          <w:rFonts w:ascii="標楷體" w:eastAsia="標楷體" w:hint="eastAsia"/>
          <w:sz w:val="28"/>
          <w:szCs w:val="28"/>
        </w:rPr>
        <w:t>；</w:t>
      </w:r>
      <w:r w:rsidRPr="001F1928">
        <w:rPr>
          <w:rFonts w:ascii="標楷體" w:eastAsia="標楷體" w:hint="eastAsia"/>
          <w:sz w:val="28"/>
          <w:szCs w:val="28"/>
        </w:rPr>
        <w:t>共分五站(每站30分鐘)，五</w:t>
      </w:r>
      <w:r>
        <w:rPr>
          <w:rFonts w:ascii="標楷體" w:eastAsia="標楷體" w:hint="eastAsia"/>
          <w:sz w:val="28"/>
          <w:szCs w:val="28"/>
        </w:rPr>
        <w:t>年級各班</w:t>
      </w:r>
      <w:r w:rsidRPr="007C1055">
        <w:rPr>
          <w:rFonts w:ascii="標楷體" w:eastAsia="標楷體" w:hint="eastAsia"/>
          <w:sz w:val="28"/>
          <w:szCs w:val="28"/>
        </w:rPr>
        <w:t>依</w:t>
      </w:r>
      <w:r w:rsidR="00CE7328">
        <w:rPr>
          <w:rFonts w:ascii="標楷體" w:eastAsia="標楷體" w:hint="eastAsia"/>
          <w:sz w:val="28"/>
          <w:szCs w:val="28"/>
        </w:rPr>
        <w:t>下</w:t>
      </w:r>
      <w:r w:rsidRPr="007C1055">
        <w:rPr>
          <w:rFonts w:ascii="標楷體" w:eastAsia="標楷體" w:hint="eastAsia"/>
          <w:sz w:val="28"/>
          <w:szCs w:val="28"/>
        </w:rPr>
        <w:t>表至指定地點參加</w:t>
      </w:r>
      <w:r w:rsidR="007206BC">
        <w:rPr>
          <w:rFonts w:ascii="標楷體" w:eastAsia="標楷體" w:hint="eastAsia"/>
          <w:sz w:val="28"/>
          <w:szCs w:val="28"/>
        </w:rPr>
        <w:t>體驗</w:t>
      </w:r>
      <w:r w:rsidRPr="007C1055">
        <w:rPr>
          <w:rFonts w:ascii="標楷體" w:eastAsia="標楷體" w:hint="eastAsia"/>
          <w:sz w:val="28"/>
          <w:szCs w:val="28"/>
        </w:rPr>
        <w:t>。</w:t>
      </w:r>
    </w:p>
    <w:p w:rsidR="007206BC" w:rsidRPr="007206BC" w:rsidRDefault="007206BC" w:rsidP="007206BC">
      <w:pPr>
        <w:spacing w:line="480" w:lineRule="exact"/>
        <w:ind w:leftChars="236" w:left="1983" w:hangingChars="506" w:hanging="1417"/>
        <w:rPr>
          <w:rFonts w:ascii="標楷體" w:eastAsia="標楷體"/>
          <w:sz w:val="28"/>
          <w:szCs w:val="28"/>
        </w:rPr>
      </w:pPr>
    </w:p>
    <w:p w:rsidR="00D1364C" w:rsidRDefault="00D1364C" w:rsidP="00D1364C">
      <w:pPr>
        <w:spacing w:line="480" w:lineRule="exact"/>
        <w:ind w:left="1120" w:hangingChars="400" w:hanging="11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</w:p>
    <w:tbl>
      <w:tblPr>
        <w:tblW w:w="9255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174"/>
        <w:gridCol w:w="1418"/>
        <w:gridCol w:w="1276"/>
        <w:gridCol w:w="3260"/>
      </w:tblGrid>
      <w:tr w:rsidR="001F1928" w:rsidRPr="001F1928" w:rsidTr="00B63411">
        <w:trPr>
          <w:cantSplit/>
          <w:trHeight w:val="278"/>
        </w:trPr>
        <w:tc>
          <w:tcPr>
            <w:tcW w:w="2127" w:type="dxa"/>
            <w:vAlign w:val="center"/>
          </w:tcPr>
          <w:p w:rsidR="00D1364C" w:rsidRPr="001F1928" w:rsidRDefault="00D1364C" w:rsidP="00B63411">
            <w:pPr>
              <w:spacing w:beforeLines="50" w:before="18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F1928">
              <w:rPr>
                <w:rFonts w:ascii="標楷體" w:eastAsia="標楷體" w:hint="eastAsia"/>
                <w:b/>
                <w:sz w:val="28"/>
                <w:szCs w:val="28"/>
              </w:rPr>
              <w:lastRenderedPageBreak/>
              <w:t>項  目</w:t>
            </w:r>
          </w:p>
        </w:tc>
        <w:tc>
          <w:tcPr>
            <w:tcW w:w="1174" w:type="dxa"/>
            <w:vAlign w:val="center"/>
          </w:tcPr>
          <w:p w:rsidR="00D1364C" w:rsidRPr="001F1928" w:rsidRDefault="00D1364C" w:rsidP="00B63411">
            <w:pPr>
              <w:spacing w:beforeLines="50" w:before="18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F1928">
              <w:rPr>
                <w:rFonts w:ascii="標楷體" w:eastAsia="標楷體" w:hint="eastAsia"/>
                <w:b/>
                <w:sz w:val="28"/>
                <w:szCs w:val="28"/>
              </w:rPr>
              <w:t>地  點</w:t>
            </w:r>
          </w:p>
        </w:tc>
        <w:tc>
          <w:tcPr>
            <w:tcW w:w="1418" w:type="dxa"/>
            <w:vAlign w:val="center"/>
          </w:tcPr>
          <w:p w:rsidR="00D1364C" w:rsidRPr="001F1928" w:rsidRDefault="00D1364C" w:rsidP="00B63411">
            <w:pPr>
              <w:spacing w:beforeLines="50" w:before="18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F1928">
              <w:rPr>
                <w:rFonts w:ascii="標楷體" w:eastAsia="標楷體" w:hint="eastAsia"/>
                <w:b/>
                <w:sz w:val="28"/>
                <w:szCs w:val="28"/>
              </w:rPr>
              <w:t>督導人員</w:t>
            </w:r>
          </w:p>
        </w:tc>
        <w:tc>
          <w:tcPr>
            <w:tcW w:w="1276" w:type="dxa"/>
            <w:vAlign w:val="center"/>
          </w:tcPr>
          <w:p w:rsidR="00D1364C" w:rsidRPr="001F1928" w:rsidRDefault="00D1364C" w:rsidP="00B63411">
            <w:pPr>
              <w:spacing w:beforeLines="50" w:before="18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F1928">
              <w:rPr>
                <w:rFonts w:ascii="標楷體" w:eastAsia="標楷體" w:hint="eastAsia"/>
                <w:b/>
                <w:sz w:val="28"/>
                <w:szCs w:val="28"/>
              </w:rPr>
              <w:t>工作人員</w:t>
            </w:r>
          </w:p>
        </w:tc>
        <w:tc>
          <w:tcPr>
            <w:tcW w:w="3260" w:type="dxa"/>
            <w:vAlign w:val="center"/>
          </w:tcPr>
          <w:p w:rsidR="00D1364C" w:rsidRPr="001F1928" w:rsidRDefault="00D1364C" w:rsidP="00B63411">
            <w:pPr>
              <w:spacing w:beforeLines="50" w:before="18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F1928">
              <w:rPr>
                <w:rFonts w:ascii="標楷體" w:eastAsia="標楷體" w:hint="eastAsia"/>
                <w:b/>
                <w:sz w:val="28"/>
                <w:szCs w:val="28"/>
              </w:rPr>
              <w:t>備註</w:t>
            </w:r>
          </w:p>
        </w:tc>
      </w:tr>
      <w:tr w:rsidR="001F1928" w:rsidRPr="001F1928" w:rsidTr="008374E9">
        <w:trPr>
          <w:cantSplit/>
          <w:trHeight w:val="676"/>
        </w:trPr>
        <w:tc>
          <w:tcPr>
            <w:tcW w:w="2127" w:type="dxa"/>
            <w:vAlign w:val="center"/>
          </w:tcPr>
          <w:p w:rsidR="008374E9" w:rsidRPr="001F1928" w:rsidRDefault="008374E9" w:rsidP="008374E9">
            <w:pPr>
              <w:spacing w:beforeLines="20" w:before="72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F19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E593E00" wp14:editId="00AC6756">
                      <wp:simplePos x="0" y="0"/>
                      <wp:positionH relativeFrom="column">
                        <wp:posOffset>-411442</wp:posOffset>
                      </wp:positionH>
                      <wp:positionV relativeFrom="paragraph">
                        <wp:posOffset>138572</wp:posOffset>
                      </wp:positionV>
                      <wp:extent cx="445258" cy="1794188"/>
                      <wp:effectExtent l="76200" t="76200" r="69215" b="92075"/>
                      <wp:wrapNone/>
                      <wp:docPr id="24" name="群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258" cy="1794188"/>
                                <a:chOff x="0" y="0"/>
                                <a:chExt cx="445258" cy="1794188"/>
                              </a:xfrm>
                            </wpg:grpSpPr>
                            <wps:wsp>
                              <wps:cNvPr id="3" name="AutoShap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358" y="1787857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13648"/>
                                  <a:ext cx="0" cy="1780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58" y="0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A1079F" id="群組 24" o:spid="_x0000_s1026" style="position:absolute;margin-left:-32.4pt;margin-top:10.9pt;width:35.05pt;height:141.25pt;z-index:251683840" coordsize="4452,17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0" o:spid="_x0000_s1027" type="#_x0000_t32" style="position:absolute;left:1023;top:17878;width:3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MRwQAAANoAAAAPAAAAZHJzL2Rvd25yZXYueG1sRI9BawIx&#10;FITvBf9DeAVv3Wwr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HZGgxHBAAAA2gAAAA8AAAAA&#10;AAAAAAAAAAAABwIAAGRycy9kb3ducmV2LnhtbFBLBQYAAAAAAwADALcAAAD1AgAAAAA=&#10;">
                        <v:stroke endarrow="block"/>
                      </v:shape>
                      <v:shape id="AutoShape 31" o:spid="_x0000_s1028" type="#_x0000_t32" style="position:absolute;top:136;width:0;height:178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      <v:stroke endarrow="block"/>
                      </v:shape>
                      <v:shape id="AutoShape 32" o:spid="_x0000_s1029" type="#_x0000_t32" style="position:absolute;left:1023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      <v:stroke endarrow="block"/>
                      </v:shape>
                    </v:group>
                  </w:pict>
                </mc:Fallback>
              </mc:AlternateContent>
            </w:r>
            <w:r w:rsidRPr="001F1928">
              <w:rPr>
                <w:rFonts w:ascii="標楷體" w:eastAsia="標楷體" w:hAnsi="標楷體" w:hint="eastAsia"/>
                <w:noProof/>
                <w:sz w:val="28"/>
                <w:szCs w:val="28"/>
              </w:rPr>
              <w:t>水滅火器、</w:t>
            </w:r>
          </w:p>
          <w:p w:rsidR="008374E9" w:rsidRPr="001F1928" w:rsidRDefault="008374E9" w:rsidP="00E474C0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F1928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104FFD8" wp14:editId="67D7E4BF">
                      <wp:simplePos x="0" y="0"/>
                      <wp:positionH relativeFrom="column">
                        <wp:posOffset>1267233</wp:posOffset>
                      </wp:positionH>
                      <wp:positionV relativeFrom="paragraph">
                        <wp:posOffset>18661</wp:posOffset>
                      </wp:positionV>
                      <wp:extent cx="0" cy="1651332"/>
                      <wp:effectExtent l="76200" t="0" r="76200" b="63500"/>
                      <wp:wrapNone/>
                      <wp:docPr id="23" name="群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1651332"/>
                                <a:chOff x="0" y="0"/>
                                <a:chExt cx="0" cy="1651332"/>
                              </a:xfrm>
                            </wpg:grpSpPr>
                            <wps:wsp>
                              <wps:cNvPr id="19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3206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43553"/>
                                  <a:ext cx="0" cy="3206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87105"/>
                                  <a:ext cx="0" cy="3206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330657"/>
                                  <a:ext cx="0" cy="3206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B50FF3" id="群組 23" o:spid="_x0000_s1026" style="position:absolute;margin-left:99.8pt;margin-top:1.45pt;width:0;height:130.05pt;z-index:251693056" coordsize="0,1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">
                      <v:shape id="AutoShape 32" o:spid="_x0000_s1027" type="#_x0000_t32" style="position:absolute;width:0;height:3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      <v:stroke endarrow="block"/>
                      </v:shape>
                      <v:shape id="AutoShape 32" o:spid="_x0000_s1028" type="#_x0000_t32" style="position:absolute;top:4435;width:0;height:3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      <v:stroke endarrow="block"/>
                      </v:shape>
                      <v:shape id="AutoShape 32" o:spid="_x0000_s1029" type="#_x0000_t32" style="position:absolute;top:8871;width:0;height:3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      <v:stroke endarrow="block"/>
                      </v:shape>
                      <v:shape id="AutoShape 32" o:spid="_x0000_s1030" type="#_x0000_t32" style="position:absolute;top:13306;width:0;height:3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  <w:r w:rsidRPr="001F1928">
              <w:rPr>
                <w:rFonts w:ascii="標楷體" w:eastAsia="標楷體" w:hAnsi="標楷體" w:hint="eastAsia"/>
                <w:noProof/>
                <w:sz w:val="28"/>
                <w:szCs w:val="28"/>
              </w:rPr>
              <w:t>消防栓</w:t>
            </w:r>
          </w:p>
        </w:tc>
        <w:tc>
          <w:tcPr>
            <w:tcW w:w="1174" w:type="dxa"/>
            <w:vAlign w:val="center"/>
          </w:tcPr>
          <w:p w:rsidR="008374E9" w:rsidRPr="001F1928" w:rsidRDefault="008374E9" w:rsidP="00E474C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F1928">
              <w:rPr>
                <w:rFonts w:ascii="標楷體" w:eastAsia="標楷體" w:hAnsi="標楷體" w:hint="eastAsia"/>
                <w:sz w:val="22"/>
                <w:szCs w:val="22"/>
              </w:rPr>
              <w:t>操場</w:t>
            </w:r>
          </w:p>
          <w:p w:rsidR="008374E9" w:rsidRPr="001F1928" w:rsidRDefault="008374E9" w:rsidP="00703F3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F1928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703F37">
              <w:rPr>
                <w:rFonts w:ascii="標楷體" w:eastAsia="標楷體" w:hAnsi="標楷體" w:hint="eastAsia"/>
                <w:sz w:val="22"/>
                <w:szCs w:val="22"/>
              </w:rPr>
              <w:t>保健室前</w:t>
            </w:r>
            <w:r w:rsidRPr="001F1928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8374E9" w:rsidRPr="001F1928" w:rsidRDefault="00E24BDD" w:rsidP="00E474C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F1928">
              <w:rPr>
                <w:rFonts w:ascii="標楷體" w:eastAsia="標楷體" w:hAnsi="標楷體" w:hint="eastAsia"/>
                <w:sz w:val="22"/>
                <w:szCs w:val="22"/>
              </w:rPr>
              <w:t>生教</w:t>
            </w:r>
            <w:r w:rsidR="008374E9" w:rsidRPr="001F1928">
              <w:rPr>
                <w:rFonts w:ascii="標楷體" w:eastAsia="標楷體" w:hAnsi="標楷體" w:hint="eastAsia"/>
                <w:sz w:val="22"/>
                <w:szCs w:val="22"/>
              </w:rPr>
              <w:t>組長</w:t>
            </w:r>
          </w:p>
        </w:tc>
        <w:tc>
          <w:tcPr>
            <w:tcW w:w="1276" w:type="dxa"/>
            <w:vAlign w:val="center"/>
          </w:tcPr>
          <w:p w:rsidR="008374E9" w:rsidRPr="00B822F7" w:rsidRDefault="00B822F7" w:rsidP="00B822F7">
            <w:pPr>
              <w:spacing w:line="2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2"/>
                <w:szCs w:val="22"/>
              </w:rPr>
            </w:pPr>
            <w:r w:rsidRPr="00B822F7">
              <w:rPr>
                <w:rFonts w:ascii="標楷體" w:eastAsia="標楷體" w:hAnsi="標楷體" w:hint="eastAsia"/>
                <w:sz w:val="22"/>
                <w:szCs w:val="22"/>
              </w:rPr>
              <w:t>楊崇良先生</w:t>
            </w:r>
          </w:p>
        </w:tc>
        <w:tc>
          <w:tcPr>
            <w:tcW w:w="3260" w:type="dxa"/>
            <w:vMerge w:val="restart"/>
            <w:vAlign w:val="center"/>
          </w:tcPr>
          <w:p w:rsidR="008374E9" w:rsidRPr="001F1928" w:rsidRDefault="008374E9" w:rsidP="00E474C0">
            <w:pPr>
              <w:numPr>
                <w:ilvl w:val="0"/>
                <w:numId w:val="12"/>
              </w:numPr>
              <w:spacing w:line="3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F1928">
              <w:rPr>
                <w:rFonts w:ascii="標楷體" w:eastAsia="標楷體" w:hAnsi="標楷體" w:hint="eastAsia"/>
                <w:b/>
                <w:sz w:val="22"/>
                <w:szCs w:val="22"/>
              </w:rPr>
              <w:t>表訂班級體驗項目完成後，請依箭頭方向依序體驗。</w:t>
            </w:r>
          </w:p>
          <w:p w:rsidR="008374E9" w:rsidRPr="001F1928" w:rsidRDefault="008374E9" w:rsidP="008374E9">
            <w:pPr>
              <w:numPr>
                <w:ilvl w:val="0"/>
                <w:numId w:val="12"/>
              </w:numPr>
              <w:spacing w:line="3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F1928">
              <w:rPr>
                <w:rFonts w:ascii="標楷體" w:eastAsia="標楷體" w:hAnsi="標楷體" w:hint="eastAsia"/>
                <w:b/>
                <w:sz w:val="22"/>
                <w:szCs w:val="22"/>
              </w:rPr>
              <w:t>例如：501</w:t>
            </w:r>
            <w:r w:rsidR="00A15034" w:rsidRPr="001F1928">
              <w:rPr>
                <w:rFonts w:ascii="標楷體" w:eastAsia="標楷體" w:hAnsi="標楷體" w:hint="eastAsia"/>
                <w:b/>
                <w:sz w:val="22"/>
                <w:szCs w:val="22"/>
              </w:rPr>
              <w:t>請至水滅火器消防栓體驗；接著移往地震</w:t>
            </w:r>
            <w:r w:rsidRPr="001F1928">
              <w:rPr>
                <w:rFonts w:ascii="標楷體" w:eastAsia="標楷體" w:hAnsi="標楷體" w:hint="eastAsia"/>
                <w:b/>
                <w:sz w:val="22"/>
                <w:szCs w:val="22"/>
              </w:rPr>
              <w:t>體驗、CPR、AED體驗、火災應變、煙霧體驗。</w:t>
            </w:r>
          </w:p>
        </w:tc>
      </w:tr>
      <w:tr w:rsidR="001F1928" w:rsidRPr="001F1928" w:rsidTr="008374E9">
        <w:trPr>
          <w:cantSplit/>
          <w:trHeight w:val="676"/>
        </w:trPr>
        <w:tc>
          <w:tcPr>
            <w:tcW w:w="2127" w:type="dxa"/>
            <w:vAlign w:val="center"/>
          </w:tcPr>
          <w:p w:rsidR="00D1364C" w:rsidRPr="001F1928" w:rsidRDefault="00885644" w:rsidP="00E474C0">
            <w:pPr>
              <w:spacing w:beforeLines="20" w:before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928">
              <w:rPr>
                <w:rFonts w:ascii="標楷體" w:eastAsia="標楷體" w:hAnsi="標楷體" w:hint="eastAsia"/>
                <w:sz w:val="28"/>
                <w:szCs w:val="28"/>
              </w:rPr>
              <w:t>地震</w:t>
            </w:r>
            <w:r w:rsidR="00D1364C" w:rsidRPr="001F1928">
              <w:rPr>
                <w:rFonts w:ascii="標楷體" w:eastAsia="標楷體" w:hAnsi="標楷體" w:hint="eastAsia"/>
                <w:sz w:val="28"/>
                <w:szCs w:val="28"/>
              </w:rPr>
              <w:t>體驗</w:t>
            </w:r>
          </w:p>
        </w:tc>
        <w:tc>
          <w:tcPr>
            <w:tcW w:w="1174" w:type="dxa"/>
            <w:vAlign w:val="center"/>
          </w:tcPr>
          <w:p w:rsidR="00D1364C" w:rsidRPr="001F1928" w:rsidRDefault="00D1364C" w:rsidP="00E474C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F1928">
              <w:rPr>
                <w:rFonts w:ascii="標楷體" w:eastAsia="標楷體" w:hAnsi="標楷體" w:hint="eastAsia"/>
                <w:sz w:val="22"/>
                <w:szCs w:val="22"/>
              </w:rPr>
              <w:t>校門口</w:t>
            </w:r>
          </w:p>
        </w:tc>
        <w:tc>
          <w:tcPr>
            <w:tcW w:w="1418" w:type="dxa"/>
            <w:vAlign w:val="center"/>
          </w:tcPr>
          <w:p w:rsidR="00D1364C" w:rsidRPr="001F1928" w:rsidRDefault="00F82233" w:rsidP="00E474C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F1928">
              <w:rPr>
                <w:rFonts w:ascii="標楷體" w:eastAsia="標楷體" w:hAnsi="標楷體" w:hint="eastAsia"/>
                <w:sz w:val="22"/>
                <w:szCs w:val="22"/>
              </w:rPr>
              <w:t>體育</w:t>
            </w:r>
            <w:r w:rsidR="00CB729B" w:rsidRPr="001F1928">
              <w:rPr>
                <w:rFonts w:ascii="標楷體" w:eastAsia="標楷體" w:hAnsi="標楷體" w:hint="eastAsia"/>
                <w:sz w:val="22"/>
                <w:szCs w:val="22"/>
              </w:rPr>
              <w:t>組長</w:t>
            </w:r>
          </w:p>
        </w:tc>
        <w:tc>
          <w:tcPr>
            <w:tcW w:w="1276" w:type="dxa"/>
            <w:vAlign w:val="center"/>
          </w:tcPr>
          <w:p w:rsidR="00D1364C" w:rsidRPr="00B822F7" w:rsidRDefault="00BB5580" w:rsidP="00E474C0">
            <w:pPr>
              <w:spacing w:line="2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2"/>
                <w:szCs w:val="22"/>
              </w:rPr>
            </w:pPr>
            <w:r w:rsidRPr="00C43FB0">
              <w:rPr>
                <w:rFonts w:ascii="標楷體" w:eastAsia="標楷體" w:hAnsi="標楷體" w:hint="eastAsia"/>
                <w:sz w:val="22"/>
                <w:szCs w:val="22"/>
              </w:rPr>
              <w:t>李先生</w:t>
            </w:r>
          </w:p>
        </w:tc>
        <w:tc>
          <w:tcPr>
            <w:tcW w:w="3260" w:type="dxa"/>
            <w:vMerge/>
          </w:tcPr>
          <w:p w:rsidR="00D1364C" w:rsidRPr="001F1928" w:rsidRDefault="00D1364C" w:rsidP="00E474C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F1928" w:rsidRPr="001F1928" w:rsidTr="008374E9">
        <w:trPr>
          <w:cantSplit/>
          <w:trHeight w:val="676"/>
        </w:trPr>
        <w:tc>
          <w:tcPr>
            <w:tcW w:w="2127" w:type="dxa"/>
            <w:vAlign w:val="center"/>
          </w:tcPr>
          <w:p w:rsidR="00D1364C" w:rsidRPr="001F1928" w:rsidRDefault="00D1364C" w:rsidP="00E474C0">
            <w:pPr>
              <w:spacing w:beforeLines="20" w:before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928">
              <w:rPr>
                <w:rFonts w:ascii="標楷體" w:eastAsia="標楷體" w:hAnsi="標楷體" w:hint="eastAsia"/>
                <w:sz w:val="28"/>
                <w:szCs w:val="28"/>
              </w:rPr>
              <w:t>CPR、AED體驗</w:t>
            </w:r>
          </w:p>
        </w:tc>
        <w:tc>
          <w:tcPr>
            <w:tcW w:w="1174" w:type="dxa"/>
            <w:vAlign w:val="center"/>
          </w:tcPr>
          <w:p w:rsidR="00D1364C" w:rsidRPr="001F1928" w:rsidRDefault="00D1364C" w:rsidP="00E474C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F1928">
              <w:rPr>
                <w:rFonts w:ascii="標楷體" w:eastAsia="標楷體" w:hAnsi="標楷體" w:hint="eastAsia"/>
                <w:sz w:val="22"/>
                <w:szCs w:val="22"/>
              </w:rPr>
              <w:t>墊上教室</w:t>
            </w:r>
          </w:p>
        </w:tc>
        <w:tc>
          <w:tcPr>
            <w:tcW w:w="1418" w:type="dxa"/>
            <w:vAlign w:val="center"/>
          </w:tcPr>
          <w:p w:rsidR="00D1364C" w:rsidRPr="001F1928" w:rsidRDefault="00D1364C" w:rsidP="00E474C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F1928">
              <w:rPr>
                <w:rFonts w:ascii="標楷體" w:eastAsia="標楷體" w:hAnsi="標楷體" w:hint="eastAsia"/>
                <w:sz w:val="22"/>
                <w:szCs w:val="22"/>
              </w:rPr>
              <w:t>護理師</w:t>
            </w:r>
          </w:p>
        </w:tc>
        <w:tc>
          <w:tcPr>
            <w:tcW w:w="1276" w:type="dxa"/>
            <w:vAlign w:val="center"/>
          </w:tcPr>
          <w:p w:rsidR="00D1364C" w:rsidRPr="00B822F7" w:rsidRDefault="00D1364C" w:rsidP="00E474C0">
            <w:pPr>
              <w:spacing w:line="2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2"/>
                <w:szCs w:val="22"/>
              </w:rPr>
            </w:pPr>
            <w:r w:rsidRPr="00B822F7">
              <w:rPr>
                <w:rFonts w:ascii="標楷體" w:eastAsia="標楷體" w:hAnsi="標楷體" w:hint="eastAsia"/>
                <w:sz w:val="22"/>
                <w:szCs w:val="22"/>
              </w:rPr>
              <w:t>護理組志工</w:t>
            </w:r>
          </w:p>
        </w:tc>
        <w:tc>
          <w:tcPr>
            <w:tcW w:w="3260" w:type="dxa"/>
            <w:vMerge/>
          </w:tcPr>
          <w:p w:rsidR="00D1364C" w:rsidRPr="001F1928" w:rsidRDefault="00D1364C" w:rsidP="00E474C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82233" w:rsidRPr="001F1928" w:rsidTr="008374E9">
        <w:trPr>
          <w:cantSplit/>
          <w:trHeight w:val="676"/>
        </w:trPr>
        <w:tc>
          <w:tcPr>
            <w:tcW w:w="2127" w:type="dxa"/>
            <w:vAlign w:val="center"/>
          </w:tcPr>
          <w:p w:rsidR="00F82233" w:rsidRPr="001F1928" w:rsidRDefault="00F82233" w:rsidP="00F82233">
            <w:pPr>
              <w:spacing w:beforeLines="20" w:before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928">
              <w:rPr>
                <w:rFonts w:ascii="標楷體" w:eastAsia="標楷體" w:hAnsi="標楷體" w:hint="eastAsia"/>
                <w:sz w:val="28"/>
                <w:szCs w:val="28"/>
              </w:rPr>
              <w:t>煙霧體驗</w:t>
            </w:r>
          </w:p>
        </w:tc>
        <w:tc>
          <w:tcPr>
            <w:tcW w:w="1174" w:type="dxa"/>
            <w:vAlign w:val="center"/>
          </w:tcPr>
          <w:p w:rsidR="00F82233" w:rsidRPr="001F1928" w:rsidRDefault="00F82233" w:rsidP="00F8223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D101</w:t>
            </w:r>
            <w:r w:rsidRPr="001F1928"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  <w:tc>
          <w:tcPr>
            <w:tcW w:w="1418" w:type="dxa"/>
            <w:vAlign w:val="center"/>
          </w:tcPr>
          <w:p w:rsidR="00F82233" w:rsidRPr="001F1928" w:rsidRDefault="00F82233" w:rsidP="00F8223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史凱華老師</w:t>
            </w:r>
          </w:p>
        </w:tc>
        <w:tc>
          <w:tcPr>
            <w:tcW w:w="1276" w:type="dxa"/>
            <w:vAlign w:val="center"/>
          </w:tcPr>
          <w:p w:rsidR="00F82233" w:rsidRPr="00B822F7" w:rsidRDefault="00F82233" w:rsidP="00F82233">
            <w:pPr>
              <w:spacing w:line="2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82233" w:rsidRPr="001F1928" w:rsidRDefault="00F82233" w:rsidP="00F8223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82233" w:rsidRPr="001F1928" w:rsidTr="008374E9">
        <w:trPr>
          <w:cantSplit/>
          <w:trHeight w:val="676"/>
        </w:trPr>
        <w:tc>
          <w:tcPr>
            <w:tcW w:w="2127" w:type="dxa"/>
            <w:vAlign w:val="center"/>
          </w:tcPr>
          <w:p w:rsidR="00F82233" w:rsidRPr="001F1928" w:rsidRDefault="00F82233" w:rsidP="00F82233">
            <w:pPr>
              <w:spacing w:beforeLines="20" w:before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1928">
              <w:rPr>
                <w:rFonts w:ascii="標楷體" w:eastAsia="標楷體" w:hAnsi="標楷體" w:hint="eastAsia"/>
                <w:sz w:val="28"/>
                <w:szCs w:val="28"/>
              </w:rPr>
              <w:t>火災應變</w:t>
            </w:r>
          </w:p>
        </w:tc>
        <w:tc>
          <w:tcPr>
            <w:tcW w:w="1174" w:type="dxa"/>
            <w:vAlign w:val="center"/>
          </w:tcPr>
          <w:p w:rsidR="00F82233" w:rsidRPr="001F1928" w:rsidRDefault="00F82233" w:rsidP="00F8223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F1928">
              <w:rPr>
                <w:rFonts w:ascii="標楷體" w:eastAsia="標楷體" w:hAnsi="標楷體" w:hint="eastAsia"/>
                <w:sz w:val="22"/>
                <w:szCs w:val="22"/>
              </w:rPr>
              <w:t>地理角</w:t>
            </w:r>
          </w:p>
          <w:p w:rsidR="00F82233" w:rsidRPr="001F1928" w:rsidRDefault="00F82233" w:rsidP="00F8223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F1928">
              <w:rPr>
                <w:rFonts w:ascii="標楷體" w:eastAsia="標楷體" w:hAnsi="標楷體" w:hint="eastAsia"/>
                <w:sz w:val="22"/>
                <w:szCs w:val="22"/>
              </w:rPr>
              <w:t>(二號樓梯)</w:t>
            </w:r>
          </w:p>
        </w:tc>
        <w:tc>
          <w:tcPr>
            <w:tcW w:w="1418" w:type="dxa"/>
            <w:vAlign w:val="center"/>
          </w:tcPr>
          <w:p w:rsidR="00F82233" w:rsidRPr="001F1928" w:rsidRDefault="00F82233" w:rsidP="00F8223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22F7">
              <w:rPr>
                <w:rFonts w:ascii="標楷體" w:eastAsia="標楷體" w:hAnsi="標楷體" w:hint="eastAsia"/>
                <w:sz w:val="22"/>
                <w:szCs w:val="22"/>
              </w:rPr>
              <w:t>廖淑玲小姐</w:t>
            </w:r>
          </w:p>
        </w:tc>
        <w:tc>
          <w:tcPr>
            <w:tcW w:w="1276" w:type="dxa"/>
            <w:vAlign w:val="center"/>
          </w:tcPr>
          <w:p w:rsidR="00F82233" w:rsidRPr="00B822F7" w:rsidRDefault="00F82233" w:rsidP="00F82233">
            <w:pPr>
              <w:spacing w:line="2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82233" w:rsidRPr="001F1928" w:rsidRDefault="00F82233" w:rsidP="00F8223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D1364C" w:rsidRPr="001F1928" w:rsidRDefault="00D1364C" w:rsidP="00D1364C">
      <w:pPr>
        <w:spacing w:beforeLines="50" w:before="180" w:line="360" w:lineRule="exact"/>
        <w:rPr>
          <w:rFonts w:ascii="標楷體" w:eastAsia="標楷體"/>
          <w:sz w:val="28"/>
          <w:szCs w:val="28"/>
        </w:rPr>
      </w:pPr>
      <w:r w:rsidRPr="001F1928">
        <w:rPr>
          <w:rFonts w:ascii="標楷體" w:eastAsia="標楷體" w:hint="eastAsia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72"/>
        <w:gridCol w:w="1673"/>
        <w:gridCol w:w="1672"/>
        <w:gridCol w:w="1673"/>
        <w:gridCol w:w="1673"/>
      </w:tblGrid>
      <w:tr w:rsidR="00D1364C" w:rsidRPr="00386E39" w:rsidTr="00E474C0">
        <w:trPr>
          <w:trHeight w:val="699"/>
        </w:trPr>
        <w:tc>
          <w:tcPr>
            <w:tcW w:w="10031" w:type="dxa"/>
            <w:gridSpan w:val="6"/>
            <w:shd w:val="clear" w:color="auto" w:fill="auto"/>
          </w:tcPr>
          <w:p w:rsidR="00D1364C" w:rsidRPr="00386E39" w:rsidRDefault="00D1364C" w:rsidP="00534D31">
            <w:pPr>
              <w:spacing w:beforeLines="50" w:before="180" w:line="36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386E39">
              <w:rPr>
                <w:rFonts w:ascii="標楷體" w:eastAsia="標楷體" w:hint="eastAsia"/>
                <w:b/>
                <w:sz w:val="28"/>
                <w:szCs w:val="28"/>
              </w:rPr>
              <w:t>10</w:t>
            </w:r>
            <w:r w:rsidR="00B822F7">
              <w:rPr>
                <w:rFonts w:ascii="標楷體" w:eastAsia="標楷體" w:hint="eastAsia"/>
                <w:b/>
                <w:sz w:val="28"/>
                <w:szCs w:val="28"/>
              </w:rPr>
              <w:t>8</w:t>
            </w:r>
            <w:r w:rsidRPr="00386E39">
              <w:rPr>
                <w:rFonts w:ascii="標楷體" w:eastAsia="標楷體" w:hint="eastAsia"/>
                <w:b/>
                <w:sz w:val="28"/>
                <w:szCs w:val="28"/>
              </w:rPr>
              <w:t>學年度</w:t>
            </w:r>
            <w:r w:rsidR="008374E9">
              <w:rPr>
                <w:rFonts w:ascii="標楷體" w:eastAsia="標楷體" w:hint="eastAsia"/>
                <w:b/>
                <w:sz w:val="28"/>
                <w:szCs w:val="28"/>
              </w:rPr>
              <w:t>「國小消防體驗日」</w:t>
            </w:r>
            <w:r w:rsidRPr="00386E39">
              <w:rPr>
                <w:rFonts w:ascii="標楷體" w:eastAsia="標楷體" w:hint="eastAsia"/>
                <w:b/>
                <w:sz w:val="28"/>
                <w:szCs w:val="28"/>
              </w:rPr>
              <w:t>活動參與班級時間分配一覽表</w:t>
            </w:r>
          </w:p>
        </w:tc>
      </w:tr>
      <w:tr w:rsidR="00D1364C" w:rsidRPr="00300FB1" w:rsidTr="008B1889">
        <w:trPr>
          <w:trHeight w:val="56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64C" w:rsidRPr="00386E39" w:rsidRDefault="00D1364C" w:rsidP="00E474C0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386E39">
              <w:rPr>
                <w:rFonts w:ascii="標楷體" w:eastAsia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1503B" w:rsidRDefault="00D1364C" w:rsidP="0031503B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386E39">
              <w:rPr>
                <w:rFonts w:ascii="標楷體" w:eastAsia="標楷體" w:hint="eastAsia"/>
                <w:b/>
                <w:szCs w:val="24"/>
              </w:rPr>
              <w:t>水滅火器、</w:t>
            </w:r>
          </w:p>
          <w:p w:rsidR="00D1364C" w:rsidRPr="00386E39" w:rsidRDefault="00D1364C" w:rsidP="0031503B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386E39">
              <w:rPr>
                <w:rFonts w:ascii="標楷體" w:eastAsia="標楷體" w:hint="eastAsia"/>
                <w:b/>
                <w:szCs w:val="24"/>
              </w:rPr>
              <w:t>消防栓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386E39" w:rsidRDefault="00D1364C" w:rsidP="00A15034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386E39">
              <w:rPr>
                <w:rFonts w:ascii="標楷體" w:eastAsia="標楷體" w:hint="eastAsia"/>
                <w:b/>
                <w:szCs w:val="24"/>
              </w:rPr>
              <w:t>地震體驗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1364C" w:rsidRPr="00386E39" w:rsidRDefault="00D1364C" w:rsidP="00E474C0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386E39">
              <w:rPr>
                <w:rFonts w:ascii="標楷體" w:eastAsia="標楷體" w:hint="eastAsia"/>
                <w:b/>
                <w:szCs w:val="24"/>
              </w:rPr>
              <w:t>CPR、AED體驗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386E39" w:rsidRDefault="00F82233" w:rsidP="00E474C0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386E39">
              <w:rPr>
                <w:rFonts w:ascii="標楷體" w:eastAsia="標楷體" w:hint="eastAsia"/>
                <w:b/>
                <w:szCs w:val="24"/>
              </w:rPr>
              <w:t>煙霧體驗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386E39" w:rsidRDefault="00F82233" w:rsidP="00E474C0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386E39">
              <w:rPr>
                <w:rFonts w:ascii="標楷體" w:eastAsia="標楷體" w:hint="eastAsia"/>
                <w:b/>
                <w:szCs w:val="24"/>
              </w:rPr>
              <w:t>火災應變</w:t>
            </w:r>
          </w:p>
        </w:tc>
      </w:tr>
      <w:tr w:rsidR="00D1364C" w:rsidRPr="00300FB1" w:rsidTr="008B1889">
        <w:trPr>
          <w:trHeight w:val="517"/>
        </w:trPr>
        <w:tc>
          <w:tcPr>
            <w:tcW w:w="1668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D1364C" w:rsidRPr="00300FB1" w:rsidRDefault="00D1364C" w:rsidP="00E474C0">
            <w:pPr>
              <w:spacing w:beforeLines="50" w:before="180" w:line="36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94BE988" wp14:editId="404ABFF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2550</wp:posOffset>
                      </wp:positionV>
                      <wp:extent cx="478790" cy="323850"/>
                      <wp:effectExtent l="0" t="0" r="0" b="0"/>
                      <wp:wrapThrough wrapText="bothSides">
                        <wp:wrapPolygon edited="0">
                          <wp:start x="-401" y="0"/>
                          <wp:lineTo x="-401" y="20965"/>
                          <wp:lineTo x="21600" y="20965"/>
                          <wp:lineTo x="21600" y="0"/>
                          <wp:lineTo x="-401" y="0"/>
                        </wp:wrapPolygon>
                      </wp:wrapThrough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364C" w:rsidRPr="002B3D79" w:rsidRDefault="00D1364C" w:rsidP="00D1364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B3D79">
                                    <w:rPr>
                                      <w:b/>
                                      <w:sz w:val="20"/>
                                    </w:rPr>
                                    <w:t>地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BE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5.8pt;margin-top:6.5pt;width:37.7pt;height:2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" stroked="f">
                      <v:textbox>
                        <w:txbxContent>
                          <w:p w:rsidR="00D1364C" w:rsidRPr="002B3D79" w:rsidRDefault="00D1364C" w:rsidP="00D1364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B3D79">
                              <w:rPr>
                                <w:b/>
                                <w:sz w:val="20"/>
                              </w:rPr>
                              <w:t>地點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標楷體" w:eastAsia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EB2BA4D" wp14:editId="79A1DA76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703580</wp:posOffset>
                      </wp:positionV>
                      <wp:extent cx="552450" cy="304800"/>
                      <wp:effectExtent l="0" t="0" r="0" b="0"/>
                      <wp:wrapThrough wrapText="bothSides">
                        <wp:wrapPolygon edited="0">
                          <wp:start x="-372" y="0"/>
                          <wp:lineTo x="-372" y="20925"/>
                          <wp:lineTo x="21600" y="20925"/>
                          <wp:lineTo x="21600" y="0"/>
                          <wp:lineTo x="-372" y="0"/>
                        </wp:wrapPolygon>
                      </wp:wrapThrough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364C" w:rsidRPr="002B3D79" w:rsidRDefault="00D1364C" w:rsidP="00D1364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B3D79">
                                    <w:rPr>
                                      <w:b/>
                                      <w:sz w:val="20"/>
                                      <w:lang w:val="zh-TW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2BA4D" id="_x0000_s1027" type="#_x0000_t202" style="position:absolute;margin-left:-10.95pt;margin-top:55.4pt;width:43.5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" stroked="f">
                      <v:textbox>
                        <w:txbxContent>
                          <w:p w:rsidR="00D1364C" w:rsidRPr="002B3D79" w:rsidRDefault="00D1364C" w:rsidP="00D1364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B3D79">
                              <w:rPr>
                                <w:b/>
                                <w:sz w:val="20"/>
                                <w:lang w:val="zh-TW"/>
                              </w:rPr>
                              <w:t>時間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1364C" w:rsidRPr="00386E39" w:rsidRDefault="00D1364C" w:rsidP="00E474C0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386E39">
              <w:rPr>
                <w:rFonts w:ascii="標楷體" w:eastAsia="標楷體" w:hint="eastAsia"/>
                <w:b/>
                <w:szCs w:val="24"/>
              </w:rPr>
              <w:t>操場</w:t>
            </w:r>
          </w:p>
          <w:p w:rsidR="00D1364C" w:rsidRPr="00386E39" w:rsidRDefault="00D1364C" w:rsidP="00C80288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386E39">
              <w:rPr>
                <w:rFonts w:ascii="標楷體" w:eastAsia="標楷體" w:hint="eastAsia"/>
                <w:b/>
                <w:szCs w:val="24"/>
              </w:rPr>
              <w:t>(</w:t>
            </w:r>
            <w:r w:rsidR="00C80288" w:rsidRPr="003C2A85">
              <w:rPr>
                <w:rFonts w:ascii="標楷體" w:eastAsia="標楷體" w:hAnsi="標楷體" w:hint="eastAsia"/>
                <w:b/>
                <w:szCs w:val="24"/>
              </w:rPr>
              <w:t>保健室前</w:t>
            </w:r>
            <w:r w:rsidRPr="00386E39">
              <w:rPr>
                <w:rFonts w:ascii="標楷體" w:eastAsia="標楷體" w:hint="eastAsia"/>
                <w:b/>
                <w:szCs w:val="24"/>
              </w:rPr>
              <w:t>)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386E39" w:rsidRDefault="00D1364C" w:rsidP="00E474C0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386E39">
              <w:rPr>
                <w:rFonts w:ascii="標楷體" w:eastAsia="標楷體" w:hint="eastAsia"/>
                <w:b/>
                <w:szCs w:val="24"/>
              </w:rPr>
              <w:t>校門口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1364C" w:rsidRPr="00386E39" w:rsidRDefault="00D1364C" w:rsidP="00E474C0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386E39">
              <w:rPr>
                <w:rFonts w:ascii="標楷體" w:eastAsia="標楷體" w:hint="eastAsia"/>
                <w:b/>
                <w:szCs w:val="24"/>
              </w:rPr>
              <w:t>墊</w:t>
            </w:r>
            <w:r>
              <w:rPr>
                <w:rFonts w:ascii="標楷體" w:eastAsia="標楷體" w:hint="eastAsia"/>
                <w:b/>
                <w:szCs w:val="24"/>
              </w:rPr>
              <w:t>上</w:t>
            </w:r>
            <w:r w:rsidRPr="00386E39">
              <w:rPr>
                <w:rFonts w:ascii="標楷體" w:eastAsia="標楷體" w:hint="eastAsia"/>
                <w:b/>
                <w:szCs w:val="24"/>
              </w:rPr>
              <w:t>教室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386E39" w:rsidRDefault="00F82233" w:rsidP="00E474C0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D101</w:t>
            </w:r>
            <w:r w:rsidRPr="00A15034">
              <w:rPr>
                <w:rFonts w:ascii="標楷體" w:eastAsia="標楷體" w:hint="eastAsia"/>
                <w:b/>
                <w:szCs w:val="24"/>
              </w:rPr>
              <w:t>教室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82233" w:rsidRDefault="00F82233" w:rsidP="00F82233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地理角</w:t>
            </w:r>
          </w:p>
          <w:p w:rsidR="006D4F4A" w:rsidRPr="00386E39" w:rsidRDefault="00F82233" w:rsidP="00F82233">
            <w:pPr>
              <w:spacing w:line="300" w:lineRule="exact"/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>
              <w:rPr>
                <w:rFonts w:ascii="標楷體" w:eastAsia="標楷體" w:hint="eastAsia"/>
                <w:b/>
                <w:szCs w:val="24"/>
              </w:rPr>
              <w:t>(二號樓梯)</w:t>
            </w:r>
          </w:p>
        </w:tc>
      </w:tr>
      <w:tr w:rsidR="00D1364C" w:rsidRPr="00300FB1" w:rsidTr="008B1889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D1364C" w:rsidRPr="002B3D79" w:rsidRDefault="009B7D6D" w:rsidP="009B7D6D">
            <w:pPr>
              <w:spacing w:line="320" w:lineRule="exact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13</w:t>
            </w:r>
            <w:r w:rsidR="00D1364C" w:rsidRPr="002B3D79">
              <w:rPr>
                <w:rFonts w:ascii="標楷體" w:eastAsia="標楷體" w:hint="eastAsia"/>
                <w:b/>
                <w:szCs w:val="24"/>
              </w:rPr>
              <w:t>:</w:t>
            </w:r>
            <w:r>
              <w:rPr>
                <w:rFonts w:ascii="標楷體" w:eastAsia="標楷體" w:hint="eastAsia"/>
                <w:b/>
                <w:szCs w:val="24"/>
              </w:rPr>
              <w:t>0</w:t>
            </w:r>
            <w:r w:rsidR="00D1364C">
              <w:rPr>
                <w:rFonts w:ascii="標楷體" w:eastAsia="標楷體" w:hint="eastAsia"/>
                <w:b/>
                <w:szCs w:val="24"/>
              </w:rPr>
              <w:t>0</w:t>
            </w:r>
            <w:r>
              <w:rPr>
                <w:rFonts w:ascii="標楷體" w:eastAsia="標楷體" w:hint="eastAsia"/>
                <w:b/>
                <w:szCs w:val="24"/>
              </w:rPr>
              <w:t>~13</w:t>
            </w:r>
            <w:r w:rsidR="00D1364C" w:rsidRPr="002B3D79">
              <w:rPr>
                <w:rFonts w:ascii="標楷體" w:eastAsia="標楷體" w:hint="eastAsia"/>
                <w:b/>
                <w:szCs w:val="24"/>
              </w:rPr>
              <w:t>:</w:t>
            </w:r>
            <w:r>
              <w:rPr>
                <w:rFonts w:ascii="標楷體" w:eastAsia="標楷體" w:hint="eastAsia"/>
                <w:b/>
                <w:szCs w:val="24"/>
              </w:rPr>
              <w:t>3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1、502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3、50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5、506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7、508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733631" w:rsidRDefault="00D24FFF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9、510</w:t>
            </w:r>
          </w:p>
        </w:tc>
      </w:tr>
      <w:tr w:rsidR="00D1364C" w:rsidRPr="00300FB1" w:rsidTr="008B1889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D1364C" w:rsidRPr="002B3D79" w:rsidRDefault="009B7D6D" w:rsidP="00E474C0">
            <w:pPr>
              <w:spacing w:line="320" w:lineRule="exact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13</w:t>
            </w:r>
            <w:r w:rsidR="00D1364C">
              <w:rPr>
                <w:rFonts w:ascii="標楷體" w:eastAsia="標楷體" w:hint="eastAsia"/>
                <w:b/>
                <w:szCs w:val="24"/>
              </w:rPr>
              <w:t>:</w:t>
            </w:r>
            <w:r>
              <w:rPr>
                <w:rFonts w:ascii="標楷體" w:eastAsia="標楷體" w:hint="eastAsia"/>
                <w:b/>
                <w:szCs w:val="24"/>
              </w:rPr>
              <w:t>30</w:t>
            </w:r>
            <w:r w:rsidR="00D1364C">
              <w:rPr>
                <w:rFonts w:ascii="標楷體" w:eastAsia="標楷體" w:hint="eastAsia"/>
                <w:b/>
                <w:szCs w:val="24"/>
              </w:rPr>
              <w:t>~</w:t>
            </w:r>
            <w:r>
              <w:rPr>
                <w:rFonts w:ascii="標楷體" w:eastAsia="標楷體" w:hint="eastAsia"/>
                <w:b/>
                <w:szCs w:val="24"/>
              </w:rPr>
              <w:t>14:0</w:t>
            </w:r>
            <w:r w:rsidR="00D1364C">
              <w:rPr>
                <w:rFonts w:ascii="標楷體" w:eastAsia="標楷體" w:hint="eastAsia"/>
                <w:b/>
                <w:szCs w:val="24"/>
              </w:rPr>
              <w:t>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1364C" w:rsidRPr="00733631" w:rsidRDefault="00D24FFF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9、</w:t>
            </w:r>
            <w:r w:rsidR="00D1364C" w:rsidRPr="00733631">
              <w:rPr>
                <w:rFonts w:ascii="標楷體" w:eastAsia="標楷體" w:hint="eastAsia"/>
                <w:sz w:val="28"/>
                <w:szCs w:val="28"/>
              </w:rPr>
              <w:t>51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1、50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3、504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5、506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7、508</w:t>
            </w:r>
          </w:p>
        </w:tc>
      </w:tr>
      <w:tr w:rsidR="00D1364C" w:rsidRPr="00300FB1" w:rsidTr="008B1889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D1364C" w:rsidRPr="002B3D79" w:rsidRDefault="009B7D6D" w:rsidP="00E474C0">
            <w:pPr>
              <w:spacing w:line="320" w:lineRule="exact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14:00</w:t>
            </w:r>
            <w:r w:rsidR="00D1364C" w:rsidRPr="002B3D79">
              <w:rPr>
                <w:rFonts w:ascii="標楷體" w:eastAsia="標楷體" w:hint="eastAsia"/>
                <w:b/>
                <w:szCs w:val="24"/>
              </w:rPr>
              <w:t>~</w:t>
            </w:r>
            <w:r>
              <w:rPr>
                <w:rFonts w:ascii="標楷體" w:eastAsia="標楷體" w:hint="eastAsia"/>
                <w:b/>
                <w:szCs w:val="24"/>
              </w:rPr>
              <w:t>14:3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7、508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733631" w:rsidRDefault="00D24FFF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9、51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1、502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3、504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5、506</w:t>
            </w:r>
          </w:p>
        </w:tc>
      </w:tr>
      <w:tr w:rsidR="00D1364C" w:rsidRPr="00300FB1" w:rsidTr="008B1889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D1364C" w:rsidRPr="002B3D79" w:rsidRDefault="009B7D6D" w:rsidP="009B7D6D">
            <w:pPr>
              <w:spacing w:line="320" w:lineRule="exact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14:30</w:t>
            </w:r>
            <w:r w:rsidR="00D1364C">
              <w:rPr>
                <w:rFonts w:ascii="標楷體" w:eastAsia="標楷體" w:hint="eastAsia"/>
                <w:b/>
                <w:szCs w:val="24"/>
              </w:rPr>
              <w:t>~</w:t>
            </w:r>
            <w:r>
              <w:rPr>
                <w:rFonts w:ascii="標楷體" w:eastAsia="標楷體" w:hint="eastAsia"/>
                <w:b/>
                <w:szCs w:val="24"/>
              </w:rPr>
              <w:t>15: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5、506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7、50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1364C" w:rsidRPr="00733631" w:rsidRDefault="00D24FFF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9、51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1、502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3、504</w:t>
            </w:r>
          </w:p>
        </w:tc>
      </w:tr>
      <w:tr w:rsidR="00D1364C" w:rsidRPr="00300FB1" w:rsidTr="008B1889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="00D1364C" w:rsidRPr="002B3D79" w:rsidRDefault="009B7D6D" w:rsidP="009B7D6D">
            <w:pPr>
              <w:spacing w:line="320" w:lineRule="exact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15:00~15:3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3、504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5、506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7、508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733631" w:rsidRDefault="00D24FFF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9、51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1364C" w:rsidRPr="00733631" w:rsidRDefault="00D1364C" w:rsidP="00733631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3631">
              <w:rPr>
                <w:rFonts w:ascii="標楷體" w:eastAsia="標楷體" w:hint="eastAsia"/>
                <w:sz w:val="28"/>
                <w:szCs w:val="28"/>
              </w:rPr>
              <w:t>501、502</w:t>
            </w:r>
          </w:p>
        </w:tc>
      </w:tr>
    </w:tbl>
    <w:p w:rsidR="00D1364C" w:rsidRPr="00EC4EE0" w:rsidRDefault="00D1364C" w:rsidP="00D1364C">
      <w:pPr>
        <w:spacing w:beforeLines="50" w:before="180" w:line="280" w:lineRule="exact"/>
        <w:rPr>
          <w:rFonts w:ascii="標楷體" w:eastAsia="標楷體"/>
          <w:sz w:val="26"/>
          <w:szCs w:val="26"/>
        </w:rPr>
      </w:pPr>
    </w:p>
    <w:p w:rsidR="00D1364C" w:rsidRDefault="00D1364C" w:rsidP="00D1364C">
      <w:pPr>
        <w:spacing w:beforeLines="50" w:before="180" w:line="28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八</w:t>
      </w:r>
      <w:r w:rsidRPr="00862963">
        <w:rPr>
          <w:rFonts w:ascii="標楷體" w:eastAsia="標楷體" w:hint="eastAsia"/>
          <w:sz w:val="28"/>
          <w:szCs w:val="28"/>
        </w:rPr>
        <w:t>、工作</w:t>
      </w:r>
      <w:r>
        <w:rPr>
          <w:rFonts w:ascii="標楷體" w:eastAsia="標楷體" w:hint="eastAsia"/>
          <w:sz w:val="28"/>
          <w:szCs w:val="28"/>
        </w:rPr>
        <w:t>任務</w:t>
      </w:r>
      <w:r w:rsidRPr="00862963">
        <w:rPr>
          <w:rFonts w:ascii="標楷體" w:eastAsia="標楷體" w:hint="eastAsia"/>
          <w:sz w:val="28"/>
          <w:szCs w:val="28"/>
        </w:rPr>
        <w:t>：</w:t>
      </w:r>
    </w:p>
    <w:p w:rsidR="00D1364C" w:rsidRPr="00862963" w:rsidRDefault="00D1364C" w:rsidP="00D1364C">
      <w:pPr>
        <w:spacing w:beforeLines="30" w:before="108" w:line="280" w:lineRule="exact"/>
        <w:rPr>
          <w:rFonts w:ascii="標楷體" w:eastAsia="標楷體"/>
          <w:sz w:val="28"/>
          <w:szCs w:val="28"/>
        </w:rPr>
      </w:pPr>
      <w:r w:rsidRPr="00862963">
        <w:rPr>
          <w:rFonts w:ascii="標楷體" w:eastAsia="標楷體" w:hint="eastAsia"/>
          <w:sz w:val="28"/>
          <w:szCs w:val="28"/>
        </w:rPr>
        <w:t xml:space="preserve">   （一）校長：綜理防災</w:t>
      </w:r>
      <w:r>
        <w:rPr>
          <w:rFonts w:ascii="標楷體" w:eastAsia="標楷體" w:hint="eastAsia"/>
          <w:sz w:val="28"/>
          <w:szCs w:val="28"/>
        </w:rPr>
        <w:t>教育</w:t>
      </w:r>
      <w:r w:rsidRPr="00862963">
        <w:rPr>
          <w:rFonts w:ascii="標楷體" w:eastAsia="標楷體" w:hint="eastAsia"/>
          <w:sz w:val="28"/>
          <w:szCs w:val="28"/>
        </w:rPr>
        <w:t>演練事宜。</w:t>
      </w:r>
    </w:p>
    <w:p w:rsidR="00D1364C" w:rsidRPr="00862963" w:rsidRDefault="00D1364C" w:rsidP="00D1364C">
      <w:pPr>
        <w:spacing w:beforeLines="30" w:before="108" w:line="280" w:lineRule="exact"/>
        <w:rPr>
          <w:rFonts w:ascii="標楷體" w:eastAsia="標楷體"/>
          <w:sz w:val="28"/>
          <w:szCs w:val="28"/>
        </w:rPr>
      </w:pPr>
      <w:r w:rsidRPr="00862963">
        <w:rPr>
          <w:rFonts w:ascii="標楷體" w:eastAsia="標楷體" w:hint="eastAsia"/>
          <w:sz w:val="28"/>
          <w:szCs w:val="28"/>
        </w:rPr>
        <w:t xml:space="preserve">   （二）</w:t>
      </w:r>
      <w:r>
        <w:rPr>
          <w:rFonts w:ascii="標楷體" w:eastAsia="標楷體" w:hint="eastAsia"/>
          <w:sz w:val="28"/>
          <w:szCs w:val="28"/>
        </w:rPr>
        <w:t>學務</w:t>
      </w:r>
      <w:r w:rsidRPr="00862963">
        <w:rPr>
          <w:rFonts w:ascii="標楷體" w:eastAsia="標楷體" w:hint="eastAsia"/>
          <w:sz w:val="28"/>
          <w:szCs w:val="28"/>
        </w:rPr>
        <w:t>主任：負責策畫、聯絡、指揮事宜。</w:t>
      </w:r>
    </w:p>
    <w:p w:rsidR="00D1364C" w:rsidRPr="00862963" w:rsidRDefault="00D1364C" w:rsidP="00D1364C">
      <w:pPr>
        <w:spacing w:beforeLines="30" w:before="108" w:line="280" w:lineRule="exact"/>
        <w:rPr>
          <w:rFonts w:ascii="標楷體" w:eastAsia="標楷體"/>
          <w:sz w:val="28"/>
          <w:szCs w:val="28"/>
        </w:rPr>
      </w:pPr>
      <w:r w:rsidRPr="00862963">
        <w:rPr>
          <w:rFonts w:ascii="標楷體" w:eastAsia="標楷體" w:hint="eastAsia"/>
          <w:sz w:val="28"/>
          <w:szCs w:val="28"/>
        </w:rPr>
        <w:t xml:space="preserve">   （三）總務主任：提供人力、物力支援。</w:t>
      </w:r>
    </w:p>
    <w:p w:rsidR="00D1364C" w:rsidRPr="00862963" w:rsidRDefault="00D1364C" w:rsidP="00D1364C">
      <w:pPr>
        <w:spacing w:beforeLines="30" w:before="108" w:line="280" w:lineRule="exact"/>
        <w:ind w:left="240"/>
        <w:rPr>
          <w:rFonts w:ascii="標楷體" w:eastAsia="標楷體"/>
          <w:sz w:val="28"/>
          <w:szCs w:val="28"/>
        </w:rPr>
      </w:pPr>
      <w:r w:rsidRPr="00862963">
        <w:rPr>
          <w:rFonts w:ascii="標楷體" w:eastAsia="標楷體" w:hint="eastAsia"/>
          <w:sz w:val="28"/>
          <w:szCs w:val="28"/>
        </w:rPr>
        <w:t xml:space="preserve"> （四）生教組長：活動進行聯繫、煙霧體驗室之佈置與復原。</w:t>
      </w:r>
    </w:p>
    <w:p w:rsidR="00D1364C" w:rsidRDefault="00D1364C" w:rsidP="00D1364C">
      <w:pPr>
        <w:spacing w:beforeLines="30" w:before="108" w:line="280" w:lineRule="exact"/>
        <w:rPr>
          <w:rFonts w:ascii="標楷體" w:eastAsia="標楷體"/>
          <w:sz w:val="28"/>
          <w:szCs w:val="28"/>
        </w:rPr>
      </w:pPr>
      <w:r w:rsidRPr="00862963">
        <w:rPr>
          <w:rFonts w:ascii="標楷體" w:eastAsia="標楷體" w:hint="eastAsia"/>
          <w:sz w:val="28"/>
          <w:szCs w:val="28"/>
        </w:rPr>
        <w:t xml:space="preserve">   （五）事務組長</w:t>
      </w:r>
      <w:r w:rsidRPr="007A3DBA">
        <w:rPr>
          <w:rFonts w:ascii="標楷體" w:eastAsia="標楷體" w:hint="eastAsia"/>
          <w:sz w:val="28"/>
          <w:szCs w:val="28"/>
        </w:rPr>
        <w:t>（含事務員）</w:t>
      </w:r>
      <w:r w:rsidRPr="00862963">
        <w:rPr>
          <w:rFonts w:ascii="標楷體" w:eastAsia="標楷體" w:hint="eastAsia"/>
          <w:sz w:val="28"/>
          <w:szCs w:val="28"/>
        </w:rPr>
        <w:t>：</w:t>
      </w:r>
    </w:p>
    <w:p w:rsidR="00D1364C" w:rsidRDefault="00D1364C" w:rsidP="00D1364C">
      <w:pPr>
        <w:numPr>
          <w:ilvl w:val="0"/>
          <w:numId w:val="8"/>
        </w:numPr>
        <w:spacing w:beforeLines="30" w:before="108" w:line="28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事前準備。（檢查輸水帶、確認蓄水池滿水）</w:t>
      </w:r>
    </w:p>
    <w:p w:rsidR="00D1364C" w:rsidRDefault="00D1364C" w:rsidP="00D1364C">
      <w:pPr>
        <w:numPr>
          <w:ilvl w:val="0"/>
          <w:numId w:val="8"/>
        </w:numPr>
        <w:spacing w:beforeLines="30" w:before="108" w:line="28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各體驗區協助。</w:t>
      </w:r>
    </w:p>
    <w:p w:rsidR="00D1364C" w:rsidRDefault="00D1364C" w:rsidP="00D1364C">
      <w:pPr>
        <w:numPr>
          <w:ilvl w:val="0"/>
          <w:numId w:val="8"/>
        </w:numPr>
        <w:spacing w:beforeLines="30" w:before="108" w:line="28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善後整理。（輸水帶歸位、煙霧體</w:t>
      </w:r>
      <w:r w:rsidRPr="00862963">
        <w:rPr>
          <w:rFonts w:ascii="標楷體" w:eastAsia="標楷體" w:hint="eastAsia"/>
          <w:sz w:val="28"/>
          <w:szCs w:val="28"/>
        </w:rPr>
        <w:t>驗區清理）</w:t>
      </w:r>
    </w:p>
    <w:p w:rsidR="00D1364C" w:rsidRPr="00862963" w:rsidRDefault="00D1364C" w:rsidP="00D1364C">
      <w:pPr>
        <w:spacing w:beforeLines="30" w:before="108" w:line="280" w:lineRule="exact"/>
        <w:ind w:firstLineChars="200" w:firstLine="560"/>
        <w:rPr>
          <w:rFonts w:ascii="標楷體" w:eastAsia="標楷體"/>
          <w:sz w:val="28"/>
          <w:szCs w:val="28"/>
        </w:rPr>
      </w:pPr>
      <w:r w:rsidRPr="00862963">
        <w:rPr>
          <w:rFonts w:ascii="標楷體" w:eastAsia="標楷體" w:hint="eastAsia"/>
          <w:sz w:val="28"/>
          <w:szCs w:val="28"/>
        </w:rPr>
        <w:t>（六）</w:t>
      </w:r>
      <w:r>
        <w:rPr>
          <w:rFonts w:ascii="標楷體" w:eastAsia="標楷體" w:hint="eastAsia"/>
          <w:sz w:val="28"/>
          <w:szCs w:val="28"/>
        </w:rPr>
        <w:t>王玉華小姐：海報張貼</w:t>
      </w:r>
      <w:r w:rsidRPr="00862963">
        <w:rPr>
          <w:rFonts w:ascii="標楷體" w:eastAsia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攝影</w:t>
      </w:r>
      <w:r w:rsidRPr="00862963">
        <w:rPr>
          <w:rFonts w:ascii="標楷體" w:eastAsia="標楷體" w:hint="eastAsia"/>
          <w:sz w:val="28"/>
          <w:szCs w:val="28"/>
        </w:rPr>
        <w:t>。</w:t>
      </w:r>
    </w:p>
    <w:p w:rsidR="00D1364C" w:rsidRPr="00862963" w:rsidRDefault="00D1364C" w:rsidP="00D1364C">
      <w:pPr>
        <w:spacing w:beforeLines="30" w:before="108" w:line="280" w:lineRule="exact"/>
        <w:ind w:left="238" w:firstLineChars="100" w:firstLine="280"/>
        <w:rPr>
          <w:rFonts w:ascii="標楷體" w:eastAsia="標楷體"/>
          <w:sz w:val="28"/>
          <w:szCs w:val="28"/>
        </w:rPr>
      </w:pPr>
      <w:r w:rsidRPr="00862963">
        <w:rPr>
          <w:rFonts w:ascii="標楷體" w:eastAsia="標楷體" w:hint="eastAsia"/>
          <w:sz w:val="28"/>
          <w:szCs w:val="28"/>
        </w:rPr>
        <w:t>（七）其他行政人員按防護團編組執行之。</w:t>
      </w:r>
    </w:p>
    <w:p w:rsidR="00D1364C" w:rsidRDefault="00D1364C" w:rsidP="00D1364C">
      <w:pPr>
        <w:spacing w:beforeLines="50" w:before="180" w:line="280" w:lineRule="exact"/>
        <w:ind w:left="238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lastRenderedPageBreak/>
        <w:t>九</w:t>
      </w:r>
      <w:r w:rsidRPr="00862963">
        <w:rPr>
          <w:rFonts w:ascii="標楷體" w:eastAsia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 xml:space="preserve">特別事項： </w:t>
      </w:r>
    </w:p>
    <w:p w:rsidR="00D1364C" w:rsidRDefault="00D1364C" w:rsidP="00D1364C">
      <w:pPr>
        <w:spacing w:beforeLines="30" w:before="108" w:line="400" w:lineRule="exact"/>
        <w:ind w:leftChars="250" w:left="1160" w:hangingChars="200" w:hanging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一）為維護學生安全，請教務處協助宣導當天活動進行時，</w:t>
      </w:r>
      <w:r w:rsidRPr="00527488">
        <w:rPr>
          <w:rFonts w:ascii="標楷體" w:eastAsia="標楷體" w:hint="eastAsia"/>
          <w:sz w:val="28"/>
          <w:szCs w:val="28"/>
          <w:bdr w:val="single" w:sz="4" w:space="0" w:color="auto"/>
        </w:rPr>
        <w:t>原任課之教師務必親自帶領該班學生參與活動，各節課皆由該堂課老師帶領活動</w:t>
      </w:r>
      <w:r>
        <w:rPr>
          <w:rFonts w:ascii="標楷體" w:eastAsia="標楷體" w:hint="eastAsia"/>
          <w:sz w:val="28"/>
          <w:szCs w:val="28"/>
        </w:rPr>
        <w:t>；完成後則請帶回教室依課表上課。</w:t>
      </w:r>
    </w:p>
    <w:p w:rsidR="00D1364C" w:rsidRDefault="00D1364C" w:rsidP="00D1364C">
      <w:pPr>
        <w:spacing w:beforeLines="30" w:before="108" w:line="280" w:lineRule="exact"/>
        <w:ind w:leftChars="250" w:left="1160" w:hangingChars="200" w:hanging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二）請總務處提供本校防護團任務編組名冊。</w:t>
      </w:r>
    </w:p>
    <w:p w:rsidR="00D1364C" w:rsidRDefault="00D1364C" w:rsidP="00D1364C">
      <w:pPr>
        <w:spacing w:beforeLines="50" w:before="180" w:line="280" w:lineRule="exact"/>
        <w:ind w:left="238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十</w:t>
      </w:r>
      <w:r w:rsidRPr="00862963">
        <w:rPr>
          <w:rFonts w:ascii="標楷體" w:eastAsia="標楷體" w:hint="eastAsia"/>
          <w:sz w:val="28"/>
          <w:szCs w:val="28"/>
        </w:rPr>
        <w:t>、經費：由</w:t>
      </w:r>
      <w:r>
        <w:rPr>
          <w:rFonts w:ascii="標楷體" w:eastAsia="標楷體" w:hint="eastAsia"/>
          <w:sz w:val="28"/>
          <w:szCs w:val="28"/>
        </w:rPr>
        <w:t>學生活動</w:t>
      </w:r>
      <w:r w:rsidRPr="00862963">
        <w:rPr>
          <w:rFonts w:ascii="標楷體" w:eastAsia="標楷體" w:hint="eastAsia"/>
          <w:sz w:val="28"/>
          <w:szCs w:val="28"/>
        </w:rPr>
        <w:t>相關經費</w:t>
      </w:r>
      <w:r>
        <w:rPr>
          <w:rFonts w:ascii="標楷體" w:eastAsia="標楷體" w:hint="eastAsia"/>
          <w:sz w:val="28"/>
          <w:szCs w:val="28"/>
        </w:rPr>
        <w:t>項下</w:t>
      </w:r>
      <w:r w:rsidRPr="00862963">
        <w:rPr>
          <w:rFonts w:ascii="標楷體" w:eastAsia="標楷體" w:hint="eastAsia"/>
          <w:sz w:val="28"/>
          <w:szCs w:val="28"/>
        </w:rPr>
        <w:t>支應。</w:t>
      </w:r>
    </w:p>
    <w:p w:rsidR="00D1364C" w:rsidRDefault="00D1364C" w:rsidP="00D1364C">
      <w:pPr>
        <w:spacing w:beforeLines="50" w:before="180" w:line="280" w:lineRule="exact"/>
        <w:ind w:left="24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十一、</w:t>
      </w:r>
      <w:r w:rsidRPr="00862963">
        <w:rPr>
          <w:rFonts w:ascii="標楷體" w:eastAsia="標楷體" w:hint="eastAsia"/>
          <w:sz w:val="28"/>
          <w:szCs w:val="28"/>
        </w:rPr>
        <w:t>本計畫陳</w:t>
      </w:r>
      <w:r>
        <w:rPr>
          <w:rFonts w:ascii="標楷體" w:eastAsia="標楷體" w:hint="eastAsia"/>
          <w:sz w:val="28"/>
          <w:szCs w:val="28"/>
        </w:rPr>
        <w:t xml:space="preserve">　</w:t>
      </w:r>
      <w:r w:rsidRPr="00862963">
        <w:rPr>
          <w:rFonts w:ascii="標楷體" w:eastAsia="標楷體" w:hint="eastAsia"/>
          <w:sz w:val="28"/>
          <w:szCs w:val="28"/>
        </w:rPr>
        <w:t>校長核定後實施，修正時亦同。</w:t>
      </w:r>
    </w:p>
    <w:p w:rsidR="00243B8A" w:rsidRDefault="00243B8A" w:rsidP="00D1364C"/>
    <w:tbl>
      <w:tblPr>
        <w:tblW w:w="98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92"/>
        <w:gridCol w:w="4847"/>
      </w:tblGrid>
      <w:tr w:rsidR="00180231" w:rsidTr="00BD44E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86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231" w:rsidRDefault="00180231" w:rsidP="00BD44E8">
            <w:pPr>
              <w:spacing w:before="100" w:line="240" w:lineRule="exact"/>
              <w:jc w:val="center"/>
            </w:pPr>
            <w:r>
              <w:rPr>
                <w:rFonts w:eastAsia="標楷體"/>
                <w:sz w:val="28"/>
                <w:szCs w:val="28"/>
              </w:rPr>
              <w:t>宣教活動照片</w:t>
            </w:r>
          </w:p>
        </w:tc>
      </w:tr>
      <w:tr w:rsidR="002D5C1F" w:rsidTr="00B8060C">
        <w:tblPrEx>
          <w:tblCellMar>
            <w:top w:w="0" w:type="dxa"/>
            <w:bottom w:w="0" w:type="dxa"/>
          </w:tblCellMar>
        </w:tblPrEx>
        <w:trPr>
          <w:trHeight w:val="2259"/>
        </w:trPr>
        <w:tc>
          <w:tcPr>
            <w:tcW w:w="49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231" w:rsidRDefault="00180231" w:rsidP="00BD44E8">
            <w:pPr>
              <w:spacing w:line="0" w:lineRule="atLeast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08.5pt;height:156pt">
                  <v:imagedata r:id="rId8" o:title="IMG_1137"/>
                </v:shape>
              </w:pic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231" w:rsidRDefault="00180231" w:rsidP="00BD44E8">
            <w:pPr>
              <w:spacing w:line="0" w:lineRule="atLeast"/>
              <w:jc w:val="center"/>
            </w:pPr>
            <w:r w:rsidRPr="00180231">
              <w:rPr>
                <w:noProof/>
              </w:rPr>
              <w:drawing>
                <wp:inline distT="0" distB="0" distL="0" distR="0">
                  <wp:extent cx="2627633" cy="1971675"/>
                  <wp:effectExtent l="0" t="0" r="1270" b="0"/>
                  <wp:docPr id="10" name="圖片 10" descr="F:\!!!108學年度生教(烜慶辦)\1090117-5年級消防體驗日\新增資料夾\新增資料夾 (2)\IMG_1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!!!108學年度生教(烜慶辦)\1090117-5年級消防體驗日\新增資料夾\新增資料夾 (2)\IMG_1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921" cy="197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0C" w:rsidTr="00FF29B3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9866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060C" w:rsidRDefault="00B8060C" w:rsidP="00BD44E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PR</w:t>
            </w:r>
          </w:p>
        </w:tc>
      </w:tr>
      <w:tr w:rsidR="002D5C1F" w:rsidTr="00B8060C">
        <w:tblPrEx>
          <w:tblCellMar>
            <w:top w:w="0" w:type="dxa"/>
            <w:bottom w:w="0" w:type="dxa"/>
          </w:tblCellMar>
        </w:tblPrEx>
        <w:trPr>
          <w:trHeight w:val="2259"/>
        </w:trPr>
        <w:tc>
          <w:tcPr>
            <w:tcW w:w="49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231" w:rsidRDefault="00B8060C" w:rsidP="00BD44E8">
            <w:pPr>
              <w:spacing w:line="0" w:lineRule="atLeast"/>
              <w:jc w:val="center"/>
            </w:pPr>
            <w:r w:rsidRPr="00B8060C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7625AD72" wp14:editId="1E7BDF55">
                  <wp:extent cx="2647950" cy="1986921"/>
                  <wp:effectExtent l="0" t="0" r="0" b="0"/>
                  <wp:docPr id="11" name="圖片 11" descr="F:\!!!108學年度生教(烜慶辦)\1090117-5年級消防體驗日\新增資料夾\新增資料夾 (2)\IMG_1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!!!108學年度生教(烜慶辦)\1090117-5年級消防體驗日\新增資料夾\新增資料夾 (2)\IMG_1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06" cy="198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231" w:rsidRDefault="00B8060C" w:rsidP="00BD44E8">
            <w:pPr>
              <w:spacing w:line="0" w:lineRule="atLeast"/>
              <w:jc w:val="center"/>
            </w:pPr>
            <w:r w:rsidRPr="00B8060C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620683B2" wp14:editId="2EF737F4">
                  <wp:extent cx="2614940" cy="1962150"/>
                  <wp:effectExtent l="0" t="0" r="0" b="0"/>
                  <wp:docPr id="12" name="圖片 12" descr="F:\!!!108學年度生教(烜慶辦)\1090117-5年級消防體驗日\新增資料夾\新增資料夾 (2)\IMG_1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!!!108學年度生教(烜慶辦)\1090117-5年級消防體驗日\新增資料夾\新增資料夾 (2)\IMG_1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036" cy="196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0C" w:rsidTr="00CB4206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9866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060C" w:rsidRDefault="00B8060C" w:rsidP="00BD44E8">
            <w:pPr>
              <w:spacing w:line="0" w:lineRule="atLeast"/>
              <w:jc w:val="center"/>
            </w:pPr>
            <w:r>
              <w:rPr>
                <w:rFonts w:hint="eastAsia"/>
              </w:rPr>
              <w:t>一氧化碳中毒</w:t>
            </w:r>
          </w:p>
        </w:tc>
      </w:tr>
      <w:tr w:rsidR="002D5C1F" w:rsidTr="00B8060C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49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060C" w:rsidRDefault="00B8060C" w:rsidP="00BD44E8">
            <w:pPr>
              <w:spacing w:line="0" w:lineRule="atLeast"/>
              <w:jc w:val="center"/>
            </w:pPr>
            <w:r w:rsidRPr="00B8060C">
              <w:rPr>
                <w:noProof/>
              </w:rPr>
              <w:drawing>
                <wp:inline distT="0" distB="0" distL="0" distR="0">
                  <wp:extent cx="2295525" cy="1722474"/>
                  <wp:effectExtent l="0" t="0" r="0" b="0"/>
                  <wp:docPr id="13" name="圖片 13" descr="F:\!!!108學年度生教(烜慶辦)\1090117-5年級消防體驗日\新增資料夾\新增資料夾 (2)\IMG_1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!!!108學年度生教(烜慶辦)\1090117-5年級消防體驗日\新增資料夾\新增資料夾 (2)\IMG_1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980" cy="172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060C" w:rsidRDefault="00B8060C" w:rsidP="00BD44E8">
            <w:pPr>
              <w:spacing w:line="0" w:lineRule="atLeast"/>
              <w:jc w:val="center"/>
            </w:pPr>
            <w:r w:rsidRPr="00B8060C">
              <w:rPr>
                <w:noProof/>
              </w:rPr>
              <w:drawing>
                <wp:inline distT="0" distB="0" distL="0" distR="0">
                  <wp:extent cx="2399876" cy="1800776"/>
                  <wp:effectExtent l="0" t="0" r="635" b="9525"/>
                  <wp:docPr id="14" name="圖片 14" descr="F:\!!!108學年度生教(烜慶辦)\1090117-5年級消防體驗日\新增資料夾\新增資料夾 (2)\IMG_1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!!!108學年度生教(烜慶辦)\1090117-5年級消防體驗日\新增資料夾\新增資料夾 (2)\IMG_1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4" cy="180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0C" w:rsidTr="00CB4206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9866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060C" w:rsidRDefault="00B8060C" w:rsidP="00BD44E8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趴下、掩護、穩住</w:t>
            </w:r>
          </w:p>
        </w:tc>
      </w:tr>
      <w:tr w:rsidR="00B8060C" w:rsidTr="00B8060C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501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060C" w:rsidRDefault="00B8060C" w:rsidP="00BD44E8">
            <w:pPr>
              <w:spacing w:line="0" w:lineRule="atLeast"/>
              <w:jc w:val="center"/>
              <w:rPr>
                <w:rFonts w:hint="eastAsia"/>
              </w:rPr>
            </w:pPr>
            <w:r w:rsidRPr="00B8060C">
              <w:rPr>
                <w:noProof/>
              </w:rPr>
              <w:drawing>
                <wp:inline distT="0" distB="0" distL="0" distR="0">
                  <wp:extent cx="2800350" cy="2101276"/>
                  <wp:effectExtent l="0" t="0" r="0" b="0"/>
                  <wp:docPr id="15" name="圖片 15" descr="F:\!!!108學年度生教(烜慶辦)\1090117-5年級消防體驗日\新增資料夾\新增資料夾 (2)\IMG_1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!!!108學年度生教(烜慶辦)\1090117-5年級消防體驗日\新增資料夾\新增資料夾 (2)\IMG_1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579" cy="210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060C" w:rsidRDefault="00B8060C" w:rsidP="00BD44E8">
            <w:pPr>
              <w:spacing w:line="0" w:lineRule="atLeast"/>
              <w:jc w:val="center"/>
              <w:rPr>
                <w:rFonts w:hint="eastAsia"/>
              </w:rPr>
            </w:pPr>
            <w:r w:rsidRPr="00B8060C">
              <w:rPr>
                <w:noProof/>
              </w:rPr>
              <w:drawing>
                <wp:inline distT="0" distB="0" distL="0" distR="0">
                  <wp:extent cx="2901996" cy="2177546"/>
                  <wp:effectExtent l="0" t="0" r="0" b="0"/>
                  <wp:docPr id="16" name="圖片 16" descr="F:\!!!108學年度生教(烜慶辦)\1090117-5年級消防體驗日\新增資料夾\新增資料夾 (2)\IMG_1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!!!108學年度生教(烜慶辦)\1090117-5年級消防體驗日\新增資料夾\新增資料夾 (2)\IMG_1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858" cy="218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0C" w:rsidTr="00CB4206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9866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060C" w:rsidRDefault="00B8060C" w:rsidP="00BD44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滅火練習</w:t>
            </w:r>
          </w:p>
        </w:tc>
      </w:tr>
      <w:tr w:rsidR="00B8060C" w:rsidTr="00B8060C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504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060C" w:rsidRDefault="00B8060C" w:rsidP="00BD44E8">
            <w:pPr>
              <w:spacing w:line="0" w:lineRule="atLeast"/>
              <w:jc w:val="center"/>
              <w:rPr>
                <w:rFonts w:hint="eastAsia"/>
              </w:rPr>
            </w:pPr>
            <w:r w:rsidRPr="00B8060C">
              <w:rPr>
                <w:noProof/>
              </w:rPr>
              <w:drawing>
                <wp:inline distT="0" distB="0" distL="0" distR="0">
                  <wp:extent cx="2716490" cy="2038350"/>
                  <wp:effectExtent l="0" t="0" r="8255" b="0"/>
                  <wp:docPr id="17" name="圖片 17" descr="F:\!!!108學年度生教(烜慶辦)\1090117-5年級消防體驗日\新增資料夾\新增資料夾 (2)\IMG_1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!!!108學年度生教(烜慶辦)\1090117-5年級消防體驗日\新增資料夾\新增資料夾 (2)\IMG_1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576" cy="20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060C" w:rsidRDefault="00B8060C" w:rsidP="00BD44E8">
            <w:pPr>
              <w:spacing w:line="0" w:lineRule="atLeast"/>
              <w:jc w:val="center"/>
              <w:rPr>
                <w:rFonts w:hint="eastAsia"/>
              </w:rPr>
            </w:pPr>
            <w:r w:rsidRPr="00B8060C">
              <w:rPr>
                <w:noProof/>
              </w:rPr>
              <w:drawing>
                <wp:inline distT="0" distB="0" distL="0" distR="0">
                  <wp:extent cx="2653020" cy="1990725"/>
                  <wp:effectExtent l="0" t="0" r="0" b="0"/>
                  <wp:docPr id="18" name="圖片 18" descr="F:\!!!108學年度生教(烜慶辦)\1090117-5年級消防體驗日\新增資料夾\新增資料夾 (2)\IMG_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!!!108學年度生教(烜慶辦)\1090117-5年級消防體驗日\新增資料夾\新增資料夾 (2)\IMG_1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923" cy="199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0C" w:rsidTr="00CB4206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9866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060C" w:rsidRDefault="002D5C1F" w:rsidP="00BD44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體著火防身術</w:t>
            </w:r>
          </w:p>
        </w:tc>
      </w:tr>
      <w:tr w:rsidR="00B8060C" w:rsidTr="00B8060C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504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060C" w:rsidRDefault="002D5C1F" w:rsidP="00BD44E8">
            <w:pPr>
              <w:spacing w:line="0" w:lineRule="atLeast"/>
              <w:jc w:val="center"/>
              <w:rPr>
                <w:rFonts w:hint="eastAsia"/>
              </w:rPr>
            </w:pPr>
            <w:r w:rsidRPr="002D5C1F">
              <w:rPr>
                <w:noProof/>
              </w:rPr>
              <w:drawing>
                <wp:inline distT="0" distB="0" distL="0" distR="0">
                  <wp:extent cx="2587625" cy="1941655"/>
                  <wp:effectExtent l="0" t="0" r="3175" b="1905"/>
                  <wp:docPr id="25" name="圖片 25" descr="F:\!!!108學年度生教(烜慶辦)\1090117-5年級消防體驗日\新增資料夾\新增資料夾 (2)\IMG_1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!!!108學年度生教(烜慶辦)\1090117-5年級消防體驗日\新增資料夾\新增資料夾 (2)\IMG_1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082" cy="194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060C" w:rsidRDefault="002D5C1F" w:rsidP="00BD44E8">
            <w:pPr>
              <w:spacing w:line="0" w:lineRule="atLeast"/>
              <w:jc w:val="center"/>
              <w:rPr>
                <w:rFonts w:hint="eastAsia"/>
              </w:rPr>
            </w:pPr>
            <w:r w:rsidRPr="002D5C1F">
              <w:rPr>
                <w:noProof/>
              </w:rPr>
              <w:drawing>
                <wp:inline distT="0" distB="0" distL="0" distR="0">
                  <wp:extent cx="2589205" cy="1942840"/>
                  <wp:effectExtent l="0" t="0" r="1905" b="635"/>
                  <wp:docPr id="26" name="圖片 26" descr="F:\!!!108學年度生教(烜慶辦)\1090117-5年級消防體驗日\新增資料夾\新增資料夾 (2)\IMG_1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!!!108學年度生教(烜慶辦)\1090117-5年級消防體驗日\新增資料夾\新增資料夾 (2)\IMG_1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788" cy="194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0C" w:rsidTr="007B2037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9866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060C" w:rsidRDefault="002D5C1F" w:rsidP="00BD44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煙霧體驗</w:t>
            </w:r>
            <w:bookmarkStart w:id="0" w:name="_GoBack"/>
            <w:bookmarkEnd w:id="0"/>
          </w:p>
        </w:tc>
      </w:tr>
    </w:tbl>
    <w:p w:rsidR="00CE7328" w:rsidRPr="00825F25" w:rsidRDefault="00CE7328" w:rsidP="00825F25">
      <w:pPr>
        <w:rPr>
          <w:rFonts w:ascii="標楷體" w:eastAsia="標楷體" w:hAnsi="標楷體"/>
          <w:sz w:val="28"/>
        </w:rPr>
      </w:pPr>
    </w:p>
    <w:sectPr w:rsidR="00CE7328" w:rsidRPr="00825F25" w:rsidSect="00502F3A">
      <w:footerReference w:type="even" r:id="rId20"/>
      <w:footerReference w:type="default" r:id="rId21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FE" w:rsidRDefault="009840FE" w:rsidP="00837A35">
      <w:r>
        <w:separator/>
      </w:r>
    </w:p>
  </w:endnote>
  <w:endnote w:type="continuationSeparator" w:id="0">
    <w:p w:rsidR="009840FE" w:rsidRDefault="009840FE" w:rsidP="0083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AF" w:rsidRDefault="00B863AF" w:rsidP="000263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63AF" w:rsidRDefault="00B863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AF" w:rsidRDefault="00B863AF" w:rsidP="000263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5C1F">
      <w:rPr>
        <w:rStyle w:val="a7"/>
        <w:noProof/>
      </w:rPr>
      <w:t>2</w:t>
    </w:r>
    <w:r>
      <w:rPr>
        <w:rStyle w:val="a7"/>
      </w:rPr>
      <w:fldChar w:fldCharType="end"/>
    </w:r>
  </w:p>
  <w:p w:rsidR="00B863AF" w:rsidRDefault="00B863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FE" w:rsidRDefault="009840FE" w:rsidP="00837A35">
      <w:r>
        <w:separator/>
      </w:r>
    </w:p>
  </w:footnote>
  <w:footnote w:type="continuationSeparator" w:id="0">
    <w:p w:rsidR="009840FE" w:rsidRDefault="009840FE" w:rsidP="00837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113A"/>
    <w:multiLevelType w:val="singleLevel"/>
    <w:tmpl w:val="464C3A5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1" w15:restartNumberingAfterBreak="0">
    <w:nsid w:val="1CD721DF"/>
    <w:multiLevelType w:val="hybridMultilevel"/>
    <w:tmpl w:val="668EE3C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0"/>
        </w:tabs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2" w15:restartNumberingAfterBreak="0">
    <w:nsid w:val="214B747D"/>
    <w:multiLevelType w:val="hybridMultilevel"/>
    <w:tmpl w:val="0BA88294"/>
    <w:lvl w:ilvl="0" w:tplc="9FE80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944A70"/>
    <w:multiLevelType w:val="hybridMultilevel"/>
    <w:tmpl w:val="2108848A"/>
    <w:lvl w:ilvl="0" w:tplc="128AB714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27663CA0"/>
    <w:multiLevelType w:val="singleLevel"/>
    <w:tmpl w:val="218427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32FE692E"/>
    <w:multiLevelType w:val="hybridMultilevel"/>
    <w:tmpl w:val="67F0D09C"/>
    <w:lvl w:ilvl="0" w:tplc="6C4E8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0115EE"/>
    <w:multiLevelType w:val="hybridMultilevel"/>
    <w:tmpl w:val="2DBA9DE6"/>
    <w:lvl w:ilvl="0" w:tplc="45E008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CAB20A3"/>
    <w:multiLevelType w:val="hybridMultilevel"/>
    <w:tmpl w:val="89BEB2AC"/>
    <w:lvl w:ilvl="0" w:tplc="1656309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0"/>
        </w:tabs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8" w15:restartNumberingAfterBreak="0">
    <w:nsid w:val="5C0B5C88"/>
    <w:multiLevelType w:val="hybridMultilevel"/>
    <w:tmpl w:val="FB801056"/>
    <w:lvl w:ilvl="0" w:tplc="4FD4CB4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00F662A"/>
    <w:multiLevelType w:val="hybridMultilevel"/>
    <w:tmpl w:val="69A67798"/>
    <w:lvl w:ilvl="0" w:tplc="1656309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1F353FF"/>
    <w:multiLevelType w:val="singleLevel"/>
    <w:tmpl w:val="4A5E756E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</w:abstractNum>
  <w:abstractNum w:abstractNumId="11" w15:restartNumberingAfterBreak="0">
    <w:nsid w:val="778D1FA2"/>
    <w:multiLevelType w:val="singleLevel"/>
    <w:tmpl w:val="5F105A7C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7A125CE9"/>
    <w:multiLevelType w:val="hybridMultilevel"/>
    <w:tmpl w:val="40DC9CD6"/>
    <w:lvl w:ilvl="0" w:tplc="FE3A99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2E"/>
    <w:rsid w:val="00000F0D"/>
    <w:rsid w:val="00003061"/>
    <w:rsid w:val="0001411C"/>
    <w:rsid w:val="000263EA"/>
    <w:rsid w:val="0003694B"/>
    <w:rsid w:val="000400CD"/>
    <w:rsid w:val="000422AB"/>
    <w:rsid w:val="000425D0"/>
    <w:rsid w:val="00042A23"/>
    <w:rsid w:val="00051C05"/>
    <w:rsid w:val="00062B3A"/>
    <w:rsid w:val="000706B1"/>
    <w:rsid w:val="00071E0C"/>
    <w:rsid w:val="00077636"/>
    <w:rsid w:val="00080004"/>
    <w:rsid w:val="000939F0"/>
    <w:rsid w:val="000A3965"/>
    <w:rsid w:val="000B1412"/>
    <w:rsid w:val="000C1970"/>
    <w:rsid w:val="000D6493"/>
    <w:rsid w:val="000E5F4B"/>
    <w:rsid w:val="00106CF0"/>
    <w:rsid w:val="001200AD"/>
    <w:rsid w:val="00135EA5"/>
    <w:rsid w:val="00142F63"/>
    <w:rsid w:val="001433E8"/>
    <w:rsid w:val="00145AD4"/>
    <w:rsid w:val="00152BBA"/>
    <w:rsid w:val="00161C44"/>
    <w:rsid w:val="00180231"/>
    <w:rsid w:val="00181C81"/>
    <w:rsid w:val="001931AD"/>
    <w:rsid w:val="001A1BD8"/>
    <w:rsid w:val="001A4020"/>
    <w:rsid w:val="001A60E2"/>
    <w:rsid w:val="001C12D7"/>
    <w:rsid w:val="001C4155"/>
    <w:rsid w:val="001D1273"/>
    <w:rsid w:val="001D5608"/>
    <w:rsid w:val="001D6FD8"/>
    <w:rsid w:val="001E1AE6"/>
    <w:rsid w:val="001E3C0D"/>
    <w:rsid w:val="001E6314"/>
    <w:rsid w:val="001E6F29"/>
    <w:rsid w:val="001F1928"/>
    <w:rsid w:val="00201373"/>
    <w:rsid w:val="002242D8"/>
    <w:rsid w:val="00230B7C"/>
    <w:rsid w:val="00240E1E"/>
    <w:rsid w:val="00243B8A"/>
    <w:rsid w:val="0024596C"/>
    <w:rsid w:val="00263205"/>
    <w:rsid w:val="00273B19"/>
    <w:rsid w:val="00282BC6"/>
    <w:rsid w:val="00283412"/>
    <w:rsid w:val="00284095"/>
    <w:rsid w:val="00284E52"/>
    <w:rsid w:val="00291089"/>
    <w:rsid w:val="00293959"/>
    <w:rsid w:val="002B272A"/>
    <w:rsid w:val="002B3D79"/>
    <w:rsid w:val="002B5490"/>
    <w:rsid w:val="002B64E8"/>
    <w:rsid w:val="002C1896"/>
    <w:rsid w:val="002D5C1F"/>
    <w:rsid w:val="002D6FAE"/>
    <w:rsid w:val="002E3727"/>
    <w:rsid w:val="002E4398"/>
    <w:rsid w:val="002F5375"/>
    <w:rsid w:val="002F68E1"/>
    <w:rsid w:val="00300FB1"/>
    <w:rsid w:val="00307843"/>
    <w:rsid w:val="00307BE9"/>
    <w:rsid w:val="0031503B"/>
    <w:rsid w:val="0032092E"/>
    <w:rsid w:val="00340AAF"/>
    <w:rsid w:val="003410B3"/>
    <w:rsid w:val="00347939"/>
    <w:rsid w:val="003569EC"/>
    <w:rsid w:val="00363539"/>
    <w:rsid w:val="0037364C"/>
    <w:rsid w:val="0037491A"/>
    <w:rsid w:val="00376E21"/>
    <w:rsid w:val="00386E39"/>
    <w:rsid w:val="003A5E05"/>
    <w:rsid w:val="003B1D11"/>
    <w:rsid w:val="003B2487"/>
    <w:rsid w:val="003C2A85"/>
    <w:rsid w:val="003D287F"/>
    <w:rsid w:val="003D2F2F"/>
    <w:rsid w:val="003D3059"/>
    <w:rsid w:val="003D756C"/>
    <w:rsid w:val="003E2835"/>
    <w:rsid w:val="003E2BF5"/>
    <w:rsid w:val="003E7C68"/>
    <w:rsid w:val="003F4199"/>
    <w:rsid w:val="003F4C98"/>
    <w:rsid w:val="003F5385"/>
    <w:rsid w:val="00400C69"/>
    <w:rsid w:val="00405A33"/>
    <w:rsid w:val="00411362"/>
    <w:rsid w:val="004160EA"/>
    <w:rsid w:val="00423671"/>
    <w:rsid w:val="00436EF6"/>
    <w:rsid w:val="00437D95"/>
    <w:rsid w:val="004453FA"/>
    <w:rsid w:val="00447024"/>
    <w:rsid w:val="00454C6F"/>
    <w:rsid w:val="00470F94"/>
    <w:rsid w:val="0047415A"/>
    <w:rsid w:val="00474E51"/>
    <w:rsid w:val="00482A07"/>
    <w:rsid w:val="0049467D"/>
    <w:rsid w:val="00496151"/>
    <w:rsid w:val="004A05A5"/>
    <w:rsid w:val="004B79AD"/>
    <w:rsid w:val="004C42DA"/>
    <w:rsid w:val="004D0604"/>
    <w:rsid w:val="004D2DF3"/>
    <w:rsid w:val="004D6A75"/>
    <w:rsid w:val="004D7925"/>
    <w:rsid w:val="004E24D5"/>
    <w:rsid w:val="004F1B8C"/>
    <w:rsid w:val="004F1CCD"/>
    <w:rsid w:val="00502440"/>
    <w:rsid w:val="00502F3A"/>
    <w:rsid w:val="00504885"/>
    <w:rsid w:val="0051543C"/>
    <w:rsid w:val="00515C0E"/>
    <w:rsid w:val="005213C4"/>
    <w:rsid w:val="00527488"/>
    <w:rsid w:val="00534D31"/>
    <w:rsid w:val="005375F3"/>
    <w:rsid w:val="005405AC"/>
    <w:rsid w:val="00541543"/>
    <w:rsid w:val="00552905"/>
    <w:rsid w:val="005644E7"/>
    <w:rsid w:val="00577CF4"/>
    <w:rsid w:val="005807AC"/>
    <w:rsid w:val="005A1F60"/>
    <w:rsid w:val="005A3138"/>
    <w:rsid w:val="005B6075"/>
    <w:rsid w:val="005B7637"/>
    <w:rsid w:val="005C5729"/>
    <w:rsid w:val="005D39D4"/>
    <w:rsid w:val="005E59D8"/>
    <w:rsid w:val="00604BB6"/>
    <w:rsid w:val="006054D3"/>
    <w:rsid w:val="00606961"/>
    <w:rsid w:val="00606B68"/>
    <w:rsid w:val="00622DCC"/>
    <w:rsid w:val="00633B86"/>
    <w:rsid w:val="00633BA1"/>
    <w:rsid w:val="006358A0"/>
    <w:rsid w:val="0065689C"/>
    <w:rsid w:val="00662CC2"/>
    <w:rsid w:val="00666A67"/>
    <w:rsid w:val="006770CA"/>
    <w:rsid w:val="006812CD"/>
    <w:rsid w:val="00692C70"/>
    <w:rsid w:val="006941F3"/>
    <w:rsid w:val="006A08FA"/>
    <w:rsid w:val="006A32E2"/>
    <w:rsid w:val="006A705C"/>
    <w:rsid w:val="006A7996"/>
    <w:rsid w:val="006B2F45"/>
    <w:rsid w:val="006B3DC0"/>
    <w:rsid w:val="006B57A0"/>
    <w:rsid w:val="006C0454"/>
    <w:rsid w:val="006C68D8"/>
    <w:rsid w:val="006D42B2"/>
    <w:rsid w:val="006D4F4A"/>
    <w:rsid w:val="006D52DA"/>
    <w:rsid w:val="006F24EB"/>
    <w:rsid w:val="006F47E6"/>
    <w:rsid w:val="006F6E9B"/>
    <w:rsid w:val="00700DF3"/>
    <w:rsid w:val="00703F37"/>
    <w:rsid w:val="007062D8"/>
    <w:rsid w:val="007128CC"/>
    <w:rsid w:val="00714C9B"/>
    <w:rsid w:val="00715AD9"/>
    <w:rsid w:val="007206BC"/>
    <w:rsid w:val="00723F2E"/>
    <w:rsid w:val="00733631"/>
    <w:rsid w:val="0073783E"/>
    <w:rsid w:val="0074241A"/>
    <w:rsid w:val="00767DA5"/>
    <w:rsid w:val="0077660E"/>
    <w:rsid w:val="007911BB"/>
    <w:rsid w:val="007966B5"/>
    <w:rsid w:val="00796E87"/>
    <w:rsid w:val="007A3DBA"/>
    <w:rsid w:val="007C1055"/>
    <w:rsid w:val="007C2583"/>
    <w:rsid w:val="007C452C"/>
    <w:rsid w:val="007D0D87"/>
    <w:rsid w:val="007D57E3"/>
    <w:rsid w:val="007F36DD"/>
    <w:rsid w:val="0080380E"/>
    <w:rsid w:val="00807E1A"/>
    <w:rsid w:val="008157AD"/>
    <w:rsid w:val="00825F25"/>
    <w:rsid w:val="00826770"/>
    <w:rsid w:val="008374E9"/>
    <w:rsid w:val="00837A35"/>
    <w:rsid w:val="00843054"/>
    <w:rsid w:val="00855B4F"/>
    <w:rsid w:val="00856CBC"/>
    <w:rsid w:val="008574B6"/>
    <w:rsid w:val="0085786E"/>
    <w:rsid w:val="00862963"/>
    <w:rsid w:val="00863971"/>
    <w:rsid w:val="008661B0"/>
    <w:rsid w:val="00871818"/>
    <w:rsid w:val="00876517"/>
    <w:rsid w:val="0088347E"/>
    <w:rsid w:val="00885644"/>
    <w:rsid w:val="0089274D"/>
    <w:rsid w:val="008B1889"/>
    <w:rsid w:val="008B4A38"/>
    <w:rsid w:val="008E02D8"/>
    <w:rsid w:val="008E0401"/>
    <w:rsid w:val="008E4FF7"/>
    <w:rsid w:val="00901EA4"/>
    <w:rsid w:val="009072C9"/>
    <w:rsid w:val="00910440"/>
    <w:rsid w:val="00910D6B"/>
    <w:rsid w:val="00916EC6"/>
    <w:rsid w:val="00926C23"/>
    <w:rsid w:val="009272A0"/>
    <w:rsid w:val="0092770D"/>
    <w:rsid w:val="009427C6"/>
    <w:rsid w:val="009438F6"/>
    <w:rsid w:val="009510DA"/>
    <w:rsid w:val="00952E5C"/>
    <w:rsid w:val="00953F55"/>
    <w:rsid w:val="009566AF"/>
    <w:rsid w:val="0096176D"/>
    <w:rsid w:val="00963DBB"/>
    <w:rsid w:val="00976CD0"/>
    <w:rsid w:val="009812D0"/>
    <w:rsid w:val="009821FC"/>
    <w:rsid w:val="009840FE"/>
    <w:rsid w:val="00985776"/>
    <w:rsid w:val="00985BBB"/>
    <w:rsid w:val="00987BDD"/>
    <w:rsid w:val="0099480D"/>
    <w:rsid w:val="009A1021"/>
    <w:rsid w:val="009B5EAD"/>
    <w:rsid w:val="009B75B1"/>
    <w:rsid w:val="009B7D6D"/>
    <w:rsid w:val="009C1C8F"/>
    <w:rsid w:val="009D54AC"/>
    <w:rsid w:val="009D77CE"/>
    <w:rsid w:val="009E2FA5"/>
    <w:rsid w:val="009F0095"/>
    <w:rsid w:val="009F63E8"/>
    <w:rsid w:val="00A06DC9"/>
    <w:rsid w:val="00A06F0E"/>
    <w:rsid w:val="00A111C6"/>
    <w:rsid w:val="00A15034"/>
    <w:rsid w:val="00A2745C"/>
    <w:rsid w:val="00A34A04"/>
    <w:rsid w:val="00A372D2"/>
    <w:rsid w:val="00A416FB"/>
    <w:rsid w:val="00A45F44"/>
    <w:rsid w:val="00A5433D"/>
    <w:rsid w:val="00A77000"/>
    <w:rsid w:val="00A82C62"/>
    <w:rsid w:val="00A85B60"/>
    <w:rsid w:val="00AA0CCD"/>
    <w:rsid w:val="00AB2085"/>
    <w:rsid w:val="00AC4ACD"/>
    <w:rsid w:val="00AC546F"/>
    <w:rsid w:val="00AE2D8F"/>
    <w:rsid w:val="00AE3ED5"/>
    <w:rsid w:val="00AE5E10"/>
    <w:rsid w:val="00AE7C10"/>
    <w:rsid w:val="00AF0F24"/>
    <w:rsid w:val="00B03623"/>
    <w:rsid w:val="00B04E1A"/>
    <w:rsid w:val="00B1109E"/>
    <w:rsid w:val="00B20B74"/>
    <w:rsid w:val="00B220A7"/>
    <w:rsid w:val="00B225BD"/>
    <w:rsid w:val="00B36104"/>
    <w:rsid w:val="00B36EDF"/>
    <w:rsid w:val="00B42A8E"/>
    <w:rsid w:val="00B471D2"/>
    <w:rsid w:val="00B5034D"/>
    <w:rsid w:val="00B63411"/>
    <w:rsid w:val="00B7230C"/>
    <w:rsid w:val="00B73424"/>
    <w:rsid w:val="00B800B2"/>
    <w:rsid w:val="00B8060C"/>
    <w:rsid w:val="00B822F7"/>
    <w:rsid w:val="00B85895"/>
    <w:rsid w:val="00B863AF"/>
    <w:rsid w:val="00B96088"/>
    <w:rsid w:val="00BA0ED2"/>
    <w:rsid w:val="00BA58EB"/>
    <w:rsid w:val="00BA6C7F"/>
    <w:rsid w:val="00BB1BCD"/>
    <w:rsid w:val="00BB3098"/>
    <w:rsid w:val="00BB5580"/>
    <w:rsid w:val="00BB7267"/>
    <w:rsid w:val="00BD7769"/>
    <w:rsid w:val="00BE5B16"/>
    <w:rsid w:val="00BF5E46"/>
    <w:rsid w:val="00C037BC"/>
    <w:rsid w:val="00C063F0"/>
    <w:rsid w:val="00C15A4C"/>
    <w:rsid w:val="00C15BAE"/>
    <w:rsid w:val="00C24635"/>
    <w:rsid w:val="00C43FB0"/>
    <w:rsid w:val="00C50B9B"/>
    <w:rsid w:val="00C61CD5"/>
    <w:rsid w:val="00C80288"/>
    <w:rsid w:val="00C90CC8"/>
    <w:rsid w:val="00C94C47"/>
    <w:rsid w:val="00C9514F"/>
    <w:rsid w:val="00C96787"/>
    <w:rsid w:val="00CA7EC3"/>
    <w:rsid w:val="00CB0DE1"/>
    <w:rsid w:val="00CB2127"/>
    <w:rsid w:val="00CB729B"/>
    <w:rsid w:val="00CC4BB0"/>
    <w:rsid w:val="00CC6FCF"/>
    <w:rsid w:val="00CD3B79"/>
    <w:rsid w:val="00CD4F2A"/>
    <w:rsid w:val="00CE6039"/>
    <w:rsid w:val="00CE7328"/>
    <w:rsid w:val="00CF4C4A"/>
    <w:rsid w:val="00D00B94"/>
    <w:rsid w:val="00D038D0"/>
    <w:rsid w:val="00D067F4"/>
    <w:rsid w:val="00D1364C"/>
    <w:rsid w:val="00D14B62"/>
    <w:rsid w:val="00D22D8F"/>
    <w:rsid w:val="00D24FFF"/>
    <w:rsid w:val="00D3015B"/>
    <w:rsid w:val="00D376C6"/>
    <w:rsid w:val="00D64961"/>
    <w:rsid w:val="00D67BA3"/>
    <w:rsid w:val="00D80B7B"/>
    <w:rsid w:val="00D932E1"/>
    <w:rsid w:val="00DA792B"/>
    <w:rsid w:val="00DC0A84"/>
    <w:rsid w:val="00DE4A0B"/>
    <w:rsid w:val="00DE6592"/>
    <w:rsid w:val="00DE781E"/>
    <w:rsid w:val="00DF0DA9"/>
    <w:rsid w:val="00DF395B"/>
    <w:rsid w:val="00DF68A1"/>
    <w:rsid w:val="00E0731F"/>
    <w:rsid w:val="00E22391"/>
    <w:rsid w:val="00E24BDD"/>
    <w:rsid w:val="00E3105C"/>
    <w:rsid w:val="00E3199C"/>
    <w:rsid w:val="00E502B5"/>
    <w:rsid w:val="00E519B0"/>
    <w:rsid w:val="00E63968"/>
    <w:rsid w:val="00E67E81"/>
    <w:rsid w:val="00E724BA"/>
    <w:rsid w:val="00E76F98"/>
    <w:rsid w:val="00E775F4"/>
    <w:rsid w:val="00E77CCF"/>
    <w:rsid w:val="00E8241F"/>
    <w:rsid w:val="00E83202"/>
    <w:rsid w:val="00E97924"/>
    <w:rsid w:val="00EA533B"/>
    <w:rsid w:val="00EC0F48"/>
    <w:rsid w:val="00EC3E5D"/>
    <w:rsid w:val="00EC40B9"/>
    <w:rsid w:val="00EC4EE0"/>
    <w:rsid w:val="00EC607D"/>
    <w:rsid w:val="00EE0628"/>
    <w:rsid w:val="00EF3A2F"/>
    <w:rsid w:val="00EF3F07"/>
    <w:rsid w:val="00EF5E8A"/>
    <w:rsid w:val="00F014BD"/>
    <w:rsid w:val="00F03250"/>
    <w:rsid w:val="00F04D8C"/>
    <w:rsid w:val="00F1080B"/>
    <w:rsid w:val="00F15EF5"/>
    <w:rsid w:val="00F165A5"/>
    <w:rsid w:val="00F20869"/>
    <w:rsid w:val="00F273C6"/>
    <w:rsid w:val="00F3113C"/>
    <w:rsid w:val="00F36429"/>
    <w:rsid w:val="00F601AE"/>
    <w:rsid w:val="00F61A68"/>
    <w:rsid w:val="00F6714F"/>
    <w:rsid w:val="00F71230"/>
    <w:rsid w:val="00F72372"/>
    <w:rsid w:val="00F77036"/>
    <w:rsid w:val="00F82233"/>
    <w:rsid w:val="00F82811"/>
    <w:rsid w:val="00F85C87"/>
    <w:rsid w:val="00F93AD0"/>
    <w:rsid w:val="00F952A0"/>
    <w:rsid w:val="00FA5C8F"/>
    <w:rsid w:val="00FB5F40"/>
    <w:rsid w:val="00FB5F76"/>
    <w:rsid w:val="00FB67C2"/>
    <w:rsid w:val="00FC60AD"/>
    <w:rsid w:val="00FC631A"/>
    <w:rsid w:val="00FD14F2"/>
    <w:rsid w:val="00FE3544"/>
    <w:rsid w:val="00FE4EE5"/>
    <w:rsid w:val="00FF0D90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E68B7"/>
  <w15:docId w15:val="{10F9C6C2-DDD3-493B-A687-F0B10029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7A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837A35"/>
    <w:rPr>
      <w:kern w:val="2"/>
    </w:rPr>
  </w:style>
  <w:style w:type="paragraph" w:styleId="a5">
    <w:name w:val="footer"/>
    <w:basedOn w:val="a"/>
    <w:link w:val="a6"/>
    <w:rsid w:val="00837A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837A35"/>
    <w:rPr>
      <w:kern w:val="2"/>
    </w:rPr>
  </w:style>
  <w:style w:type="character" w:styleId="a7">
    <w:name w:val="page number"/>
    <w:basedOn w:val="a0"/>
    <w:rsid w:val="00B863AF"/>
  </w:style>
  <w:style w:type="table" w:styleId="a8">
    <w:name w:val="Table Grid"/>
    <w:basedOn w:val="a1"/>
    <w:rsid w:val="009A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00FB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00FB1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basedOn w:val="a0"/>
    <w:rsid w:val="008374E9"/>
    <w:rPr>
      <w:sz w:val="18"/>
      <w:szCs w:val="18"/>
    </w:rPr>
  </w:style>
  <w:style w:type="paragraph" w:styleId="ac">
    <w:name w:val="annotation text"/>
    <w:basedOn w:val="a"/>
    <w:link w:val="ad"/>
    <w:rsid w:val="008374E9"/>
  </w:style>
  <w:style w:type="character" w:customStyle="1" w:styleId="ad">
    <w:name w:val="註解文字 字元"/>
    <w:basedOn w:val="a0"/>
    <w:link w:val="ac"/>
    <w:rsid w:val="008374E9"/>
    <w:rPr>
      <w:kern w:val="2"/>
      <w:sz w:val="24"/>
    </w:rPr>
  </w:style>
  <w:style w:type="paragraph" w:styleId="ae">
    <w:name w:val="annotation subject"/>
    <w:basedOn w:val="ac"/>
    <w:next w:val="ac"/>
    <w:link w:val="af"/>
    <w:rsid w:val="008374E9"/>
    <w:rPr>
      <w:b/>
      <w:bCs/>
    </w:rPr>
  </w:style>
  <w:style w:type="character" w:customStyle="1" w:styleId="af">
    <w:name w:val="註解主旨 字元"/>
    <w:basedOn w:val="ad"/>
    <w:link w:val="ae"/>
    <w:rsid w:val="008374E9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F9EB-F148-4E8D-BA32-E702B5C6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6</Characters>
  <Application>Microsoft Office Word</Application>
  <DocSecurity>0</DocSecurity>
  <Lines>11</Lines>
  <Paragraphs>3</Paragraphs>
  <ScaleCrop>false</ScaleCrop>
  <Company>台北市政府教育局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松山區民生國民小學防災演練計畫</dc:title>
  <dc:creator>USER</dc:creator>
  <cp:lastModifiedBy>廖烜慶</cp:lastModifiedBy>
  <cp:revision>2</cp:revision>
  <cp:lastPrinted>2020-01-17T00:34:00Z</cp:lastPrinted>
  <dcterms:created xsi:type="dcterms:W3CDTF">2020-09-30T02:45:00Z</dcterms:created>
  <dcterms:modified xsi:type="dcterms:W3CDTF">2020-09-30T02:45:00Z</dcterms:modified>
</cp:coreProperties>
</file>